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F1" w:rsidRPr="00307686" w:rsidRDefault="00940AB9" w:rsidP="00940AB9">
      <w:pPr>
        <w:jc w:val="center"/>
        <w:rPr>
          <w:sz w:val="32"/>
        </w:rPr>
      </w:pPr>
      <w:r w:rsidRPr="00307686">
        <w:rPr>
          <w:sz w:val="32"/>
        </w:rPr>
        <w:t>CAB420 Machine Learning</w:t>
      </w:r>
    </w:p>
    <w:p w:rsidR="00940AB9" w:rsidRPr="00307686" w:rsidRDefault="00940AB9" w:rsidP="00940AB9">
      <w:pPr>
        <w:jc w:val="center"/>
        <w:rPr>
          <w:sz w:val="32"/>
        </w:rPr>
      </w:pPr>
      <w:r w:rsidRPr="00307686">
        <w:rPr>
          <w:sz w:val="32"/>
        </w:rPr>
        <w:t>Queensland University of Technology</w:t>
      </w:r>
    </w:p>
    <w:p w:rsidR="00940AB9" w:rsidRPr="00307686" w:rsidRDefault="00940AB9" w:rsidP="00940AB9">
      <w:pPr>
        <w:jc w:val="center"/>
        <w:rPr>
          <w:sz w:val="32"/>
        </w:rPr>
      </w:pPr>
      <w:r w:rsidRPr="00307686">
        <w:rPr>
          <w:sz w:val="32"/>
        </w:rPr>
        <w:t>Assignment 2 Report</w:t>
      </w:r>
    </w:p>
    <w:p w:rsidR="00940AB9" w:rsidRPr="00307686" w:rsidRDefault="00940AB9" w:rsidP="00940AB9">
      <w:pPr>
        <w:jc w:val="center"/>
        <w:rPr>
          <w:sz w:val="24"/>
        </w:rPr>
      </w:pPr>
    </w:p>
    <w:p w:rsidR="00940AB9" w:rsidRPr="00307686" w:rsidRDefault="00940AB9" w:rsidP="00940AB9">
      <w:pPr>
        <w:jc w:val="center"/>
        <w:rPr>
          <w:sz w:val="28"/>
        </w:rPr>
      </w:pPr>
      <w:r w:rsidRPr="00307686">
        <w:rPr>
          <w:sz w:val="28"/>
        </w:rPr>
        <w:t>Group 22</w:t>
      </w:r>
    </w:p>
    <w:p w:rsidR="00940AB9" w:rsidRPr="00307686" w:rsidRDefault="00940AB9" w:rsidP="00940AB9">
      <w:pPr>
        <w:jc w:val="center"/>
        <w:rPr>
          <w:sz w:val="28"/>
        </w:rPr>
      </w:pPr>
      <w:r w:rsidRPr="00307686">
        <w:rPr>
          <w:sz w:val="28"/>
        </w:rPr>
        <w:t>Nathan Armishaw – n9157191</w:t>
      </w:r>
    </w:p>
    <w:p w:rsidR="00940AB9" w:rsidRPr="00307686" w:rsidRDefault="00940AB9" w:rsidP="00940AB9">
      <w:pPr>
        <w:jc w:val="center"/>
        <w:rPr>
          <w:sz w:val="28"/>
        </w:rPr>
      </w:pPr>
      <w:r w:rsidRPr="00307686">
        <w:rPr>
          <w:sz w:val="28"/>
        </w:rPr>
        <w:t>Quang Huy Tran - n10069275</w:t>
      </w:r>
    </w:p>
    <w:p w:rsidR="00940AB9" w:rsidRDefault="00940AB9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940AB9">
      <w:pPr>
        <w:jc w:val="center"/>
        <w:rPr>
          <w:sz w:val="24"/>
        </w:rPr>
      </w:pPr>
    </w:p>
    <w:p w:rsidR="00307686" w:rsidRDefault="00307686" w:rsidP="00307686">
      <w:pPr>
        <w:rPr>
          <w:sz w:val="24"/>
        </w:rPr>
      </w:pPr>
    </w:p>
    <w:p w:rsidR="00427C5B" w:rsidRDefault="00BD5CE3" w:rsidP="00307686">
      <w:pPr>
        <w:rPr>
          <w:sz w:val="24"/>
        </w:rPr>
        <w:sectPr w:rsidR="00427C5B" w:rsidSect="00427C5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</w:rPr>
        <w:t>Due</w:t>
      </w:r>
      <w:r w:rsidR="00582FB7">
        <w:rPr>
          <w:sz w:val="24"/>
        </w:rPr>
        <w:t xml:space="preserve">: </w:t>
      </w:r>
      <w:r>
        <w:rPr>
          <w:sz w:val="24"/>
        </w:rPr>
        <w:t>23/05/20</w:t>
      </w:r>
    </w:p>
    <w:p w:rsidR="00307686" w:rsidRDefault="00307686" w:rsidP="00307686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490667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0CC4" w:rsidRDefault="005E6016">
          <w:pPr>
            <w:pStyle w:val="TOCHeading"/>
          </w:pPr>
          <w:r>
            <w:t xml:space="preserve">Table of </w:t>
          </w:r>
          <w:r w:rsidR="00AA0CC4">
            <w:t>Contents</w:t>
          </w:r>
        </w:p>
        <w:p w:rsidR="006C61EF" w:rsidRDefault="00AA0C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197962" w:history="1">
            <w:r w:rsidR="006C61EF" w:rsidRPr="0077618F">
              <w:rPr>
                <w:rStyle w:val="Hyperlink"/>
                <w:noProof/>
              </w:rPr>
              <w:t>Part A: SVMs and Bayes Classifiers [45 Marks]</w:t>
            </w:r>
            <w:r w:rsidR="006C61EF">
              <w:rPr>
                <w:noProof/>
                <w:webHidden/>
              </w:rPr>
              <w:tab/>
            </w:r>
            <w:r w:rsidR="006C61EF">
              <w:rPr>
                <w:noProof/>
                <w:webHidden/>
              </w:rPr>
              <w:fldChar w:fldCharType="begin"/>
            </w:r>
            <w:r w:rsidR="006C61EF">
              <w:rPr>
                <w:noProof/>
                <w:webHidden/>
              </w:rPr>
              <w:instrText xml:space="preserve"> PAGEREF _Toc9197962 \h </w:instrText>
            </w:r>
            <w:r w:rsidR="006C61EF">
              <w:rPr>
                <w:noProof/>
                <w:webHidden/>
              </w:rPr>
            </w:r>
            <w:r w:rsidR="006C61EF">
              <w:rPr>
                <w:noProof/>
                <w:webHidden/>
              </w:rPr>
              <w:fldChar w:fldCharType="separate"/>
            </w:r>
            <w:r w:rsidR="006C61EF">
              <w:rPr>
                <w:noProof/>
                <w:webHidden/>
              </w:rPr>
              <w:t>2</w:t>
            </w:r>
            <w:r w:rsidR="006C61EF">
              <w:rPr>
                <w:noProof/>
                <w:webHidden/>
              </w:rPr>
              <w:fldChar w:fldCharType="end"/>
            </w:r>
          </w:hyperlink>
        </w:p>
        <w:p w:rsidR="006C61EF" w:rsidRDefault="006C61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197963" w:history="1">
            <w:r w:rsidRPr="0077618F">
              <w:rPr>
                <w:rStyle w:val="Hyperlink"/>
                <w:noProof/>
              </w:rPr>
              <w:t>Support Vector Machines [30 Ma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EF" w:rsidRDefault="006C61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197964" w:history="1">
            <w:r w:rsidRPr="0077618F">
              <w:rPr>
                <w:rStyle w:val="Hyperlink"/>
                <w:noProof/>
              </w:rPr>
              <w:t>Bayes Classifiers [15 Ma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EF" w:rsidRDefault="006C61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197965" w:history="1">
            <w:r w:rsidRPr="0077618F">
              <w:rPr>
                <w:rStyle w:val="Hyperlink"/>
                <w:noProof/>
              </w:rPr>
              <w:t>Part B: PCA &amp; Clustering [45 mark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EF" w:rsidRDefault="006C61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197966" w:history="1">
            <w:r w:rsidRPr="0077618F">
              <w:rPr>
                <w:rStyle w:val="Hyperlink"/>
                <w:noProof/>
              </w:rPr>
              <w:t>EigenFaces [25 Marks: 5 marks for each section (a) to (e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1EF" w:rsidRDefault="006C61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9197967" w:history="1">
            <w:r w:rsidRPr="0077618F">
              <w:rPr>
                <w:rStyle w:val="Hyperlink"/>
                <w:noProof/>
              </w:rPr>
              <w:t>Clustering [20 Marks: 5 marks for each section (a) to (d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CC4" w:rsidRDefault="00AA0CC4">
          <w:r>
            <w:rPr>
              <w:b/>
              <w:bCs/>
              <w:noProof/>
            </w:rPr>
            <w:fldChar w:fldCharType="end"/>
          </w:r>
        </w:p>
      </w:sdtContent>
    </w:sdt>
    <w:p w:rsidR="00A26C49" w:rsidRDefault="00A26C49" w:rsidP="00B77EFA">
      <w:pPr>
        <w:pStyle w:val="Heading1"/>
      </w:pPr>
    </w:p>
    <w:p w:rsidR="00A26C49" w:rsidRDefault="00A26C49" w:rsidP="00B77EFA">
      <w:pPr>
        <w:pStyle w:val="Heading1"/>
      </w:pPr>
    </w:p>
    <w:p w:rsidR="00A26C49" w:rsidRDefault="00A26C49" w:rsidP="00B77EFA">
      <w:pPr>
        <w:pStyle w:val="Heading1"/>
      </w:pPr>
    </w:p>
    <w:p w:rsidR="008E1728" w:rsidRDefault="008E1728" w:rsidP="008E1728">
      <w:bookmarkStart w:id="0" w:name="_GoBack"/>
      <w:bookmarkEnd w:id="0"/>
    </w:p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Default="008E1728" w:rsidP="008E1728"/>
    <w:p w:rsidR="008E1728" w:rsidRPr="008E1728" w:rsidRDefault="00481D20" w:rsidP="008E1728">
      <w:r>
        <w:br w:type="page"/>
      </w:r>
    </w:p>
    <w:p w:rsidR="008B4001" w:rsidRDefault="008B4001" w:rsidP="00B77EFA">
      <w:pPr>
        <w:pStyle w:val="Heading1"/>
      </w:pPr>
      <w:bookmarkStart w:id="1" w:name="_Toc9197962"/>
      <w:r w:rsidRPr="008B4001">
        <w:lastRenderedPageBreak/>
        <w:t>Part A: SVMs and Bayes Classifiers [45 Marks]</w:t>
      </w:r>
      <w:bookmarkEnd w:id="1"/>
    </w:p>
    <w:p w:rsidR="00495400" w:rsidRDefault="00495400" w:rsidP="00AD63C9">
      <w:pPr>
        <w:pStyle w:val="Heading3"/>
      </w:pPr>
      <w:bookmarkStart w:id="2" w:name="_Toc9197963"/>
      <w:r w:rsidRPr="00495400">
        <w:t>Support Vector Machines [30 Marks]</w:t>
      </w:r>
      <w:bookmarkEnd w:id="2"/>
    </w:p>
    <w:p w:rsidR="00AE2110" w:rsidRDefault="00602814" w:rsidP="006210D8">
      <w:r w:rsidRPr="00D55B12">
        <w:rPr>
          <w:noProof/>
        </w:rPr>
        <w:drawing>
          <wp:anchor distT="0" distB="0" distL="114300" distR="114300" simplePos="0" relativeHeight="251664384" behindDoc="1" locked="0" layoutInCell="1" allowOverlap="1" wp14:anchorId="2CF9E3D5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731510" cy="1466215"/>
            <wp:effectExtent l="0" t="0" r="254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0D8" w:rsidRDefault="006210D8" w:rsidP="00A81531">
      <w:pPr>
        <w:pStyle w:val="ListParagraph"/>
      </w:pPr>
    </w:p>
    <w:p w:rsidR="00E7462D" w:rsidRDefault="00E7462D" w:rsidP="00A81531">
      <w:r>
        <w:t xml:space="preserve"> </w:t>
      </w:r>
    </w:p>
    <w:p w:rsidR="00E7462D" w:rsidRDefault="00E7462D" w:rsidP="006210D8"/>
    <w:p w:rsidR="00392248" w:rsidRDefault="00392248" w:rsidP="006210D8"/>
    <w:p w:rsidR="00392248" w:rsidRDefault="00602814" w:rsidP="006210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5770</wp:posOffset>
                </wp:positionV>
                <wp:extent cx="6343650" cy="3733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73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112" w:rsidRDefault="000F6112" w:rsidP="000F6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Section A: Support Vector Machines 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Load the datasets </w:t>
                            </w:r>
                          </w:p>
                          <w:p w:rsidR="00153A62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data = lo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data_ps3_2.ma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Training Data 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1_train = svm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.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_train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t 1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2_train = svm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.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2_train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t 2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3_train = svm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.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3_train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t 3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4_train = svm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.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4_train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t 4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Testing Data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1_test = svm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.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_test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t 1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2_test = svm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.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2_test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t 2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3_test = svm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.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3_test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t 3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et4_test = svm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ata.se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4_test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t 4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Set constant values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 = 1000;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olyOr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2;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D1 = 1;</w:t>
                            </w:r>
                          </w:p>
                          <w:p w:rsidR="00632E1F" w:rsidRDefault="00632E1F" w:rsidP="00632E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D2 = 1.5;</w:t>
                            </w:r>
                          </w:p>
                          <w:p w:rsidR="00A81531" w:rsidRDefault="00A815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1pt;width:499.5pt;height:29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" fillcolor="#f2f2f2 [3052]" strokecolor="black [3213]">
                <v:textbox>
                  <w:txbxContent>
                    <w:p w:rsidR="000F6112" w:rsidRDefault="000F6112" w:rsidP="000F6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Section A: Support Vector Machines 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Load the datasets </w:t>
                      </w:r>
                    </w:p>
                    <w:p w:rsidR="00153A62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data = lo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data_ps3_2.ma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Training Data 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1_train = svm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.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_train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t 1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2_train = svm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.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2_train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t 2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3_train = svm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.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3_train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t 3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4_train = svm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.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4_train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t 4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Testing Data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1_test = svm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.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_test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t 1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2_test = svm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.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2_test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t 2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3_test = svm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.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3_test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t 3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et4_test = svm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ata.se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4_test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t 4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Set constant values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 = 1000;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olyOr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2;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D1 = 1;</w:t>
                      </w:r>
                    </w:p>
                    <w:p w:rsidR="00632E1F" w:rsidRDefault="00632E1F" w:rsidP="00632E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D2 = 1.5;</w:t>
                      </w:r>
                    </w:p>
                    <w:p w:rsidR="00A81531" w:rsidRDefault="00A81531"/>
                  </w:txbxContent>
                </v:textbox>
                <w10:wrap type="square" anchorx="margin"/>
              </v:shape>
            </w:pict>
          </mc:Fallback>
        </mc:AlternateContent>
      </w:r>
    </w:p>
    <w:p w:rsidR="00392248" w:rsidRDefault="00392248" w:rsidP="006210D8"/>
    <w:p w:rsidR="00392248" w:rsidRDefault="00392248" w:rsidP="006210D8"/>
    <w:p w:rsidR="00392248" w:rsidRDefault="00392248" w:rsidP="006210D8"/>
    <w:p w:rsidR="004B49D3" w:rsidRDefault="004B49D3" w:rsidP="006210D8">
      <w:pPr>
        <w:sectPr w:rsidR="004B49D3" w:rsidSect="00FC22FC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40470B" w:rsidRDefault="0040470B" w:rsidP="006210D8"/>
    <w:p w:rsidR="0040470B" w:rsidRDefault="00DD3D2D" w:rsidP="006210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6AB0D8" wp14:editId="080F18C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39909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99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93" w:rsidRDefault="00857F93" w:rsidP="00857F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Question 1: </w:t>
                            </w:r>
                          </w:p>
                          <w:p w:rsidR="00857F93" w:rsidRDefault="00857F93" w:rsidP="00857F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For the first three datasets, consider the linear, second </w:t>
                            </w:r>
                          </w:p>
                          <w:p w:rsidR="00857F93" w:rsidRDefault="00857F93" w:rsidP="00857F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order polynomial, Gaussian of standard deviation 1 kernels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1: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Train first 3 datasets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plot the decision boundary and print the test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errors </w:t>
                            </w:r>
                            <w:r w:rsidR="00F76AB2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using</w:t>
                            </w:r>
                            <w:proofErr w:type="gramEnd"/>
                            <w:r w:rsidR="00F76AB2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6AB2" w:rsidRPr="00F76AB2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AE686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Plot the decision boundary and test errors with the linear model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lin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,C,set1_train,set1_test);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lin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,C,set2_train,set2_test);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lin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,C,set3_train,set3_test);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AE686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Plot the decision boundary and test errors with the 2nd order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AE686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polynomial model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@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poly,polyOrd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C,set1_train,set1_test);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@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poly,polyOrd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C,set2_train,set2_test);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@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poly,polyOrd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C,set3_train,set3_test);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AE686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Plot the decision boundary and test errors with the gaussian model of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AE686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standard deviation 1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@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gaussian,S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,C,set1_train,set1_test); </w:t>
                            </w:r>
                          </w:p>
                          <w:p w:rsidR="00AE67E7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@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gaussian,S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,C,set2_train,set2_test); </w:t>
                            </w:r>
                          </w:p>
                          <w:p w:rsidR="000B3516" w:rsidRPr="00994C55" w:rsidRDefault="00AE67E7" w:rsidP="00AE67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@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gaussian,S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,C,set3_train,set3_test)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B0D8" id="_x0000_s1027" type="#_x0000_t202" style="position:absolute;margin-left:0;margin-top:0;width:499.5pt;height:314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" fillcolor="#f2f2f2 [3052]" strokecolor="black [3213]">
                <v:textbox>
                  <w:txbxContent>
                    <w:p w:rsidR="00857F93" w:rsidRDefault="00857F93" w:rsidP="00857F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Question 1: </w:t>
                      </w:r>
                    </w:p>
                    <w:p w:rsidR="00857F93" w:rsidRDefault="00857F93" w:rsidP="00857F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For the first three datasets, consider the linear, second </w:t>
                      </w:r>
                    </w:p>
                    <w:p w:rsidR="00857F93" w:rsidRDefault="00857F93" w:rsidP="00857F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order polynomial, Gaussian of standard deviation 1 kernels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1: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Train first 3 datasets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plot the decision boundary and print the test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errors </w:t>
                      </w:r>
                      <w:r w:rsidR="00F76AB2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using</w:t>
                      </w:r>
                      <w:proofErr w:type="gramEnd"/>
                      <w:r w:rsidR="00F76AB2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6AB2" w:rsidRPr="00F76AB2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svm_test</w:t>
                      </w:r>
                      <w:proofErr w:type="spellEnd"/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AE6864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Plot the decision boundary and test errors with the linear model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@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lin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,C,set1_train,set1_test);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@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lin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,C,set2_train,set2_test);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@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lin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,C,set3_train,set3_test);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AE6864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Plot the decision boundary and test errors with the 2nd order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AE6864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polynomial model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@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poly,polyOrd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C,set1_train,set1_test);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@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poly,polyOrd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C,set2_train,set2_test);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@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poly,polyOrd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C,set3_train,set3_test);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AE6864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Plot the decision boundary and test errors with the gaussian model of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AE6864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standard deviation 1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@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gaussian,S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,C,set1_train,set1_test); </w:t>
                      </w:r>
                    </w:p>
                    <w:p w:rsidR="00AE67E7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@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gaussian,S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,C,set2_train,set2_test); </w:t>
                      </w:r>
                    </w:p>
                    <w:p w:rsidR="000B3516" w:rsidRPr="00994C55" w:rsidRDefault="00AE67E7" w:rsidP="00AE67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@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gaussian,S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,C,set3_train,set3_test)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875">
        <w:t xml:space="preserve">From these results the best model for datasets 1,2 and 3 were chosen. </w:t>
      </w:r>
      <w:r w:rsidR="001B0764">
        <w:t xml:space="preserve"> These were Linear for set 1</w:t>
      </w:r>
      <w:r w:rsidR="00AE6AD1">
        <w:t xml:space="preserve"> because the data was </w:t>
      </w:r>
      <w:r w:rsidR="009E3F8C">
        <w:t xml:space="preserve">linearly clustered.  </w:t>
      </w:r>
      <w:r w:rsidR="001B0764">
        <w:t>2</w:t>
      </w:r>
      <w:r w:rsidR="001B0764" w:rsidRPr="001B0764">
        <w:rPr>
          <w:vertAlign w:val="superscript"/>
        </w:rPr>
        <w:t>nd</w:t>
      </w:r>
      <w:r w:rsidR="001B0764">
        <w:t xml:space="preserve"> order polynomial for set 2 </w:t>
      </w:r>
      <w:r w:rsidR="009E3F8C">
        <w:t xml:space="preserve">because the 2 classes were </w:t>
      </w:r>
      <w:r w:rsidR="00506985">
        <w:t>separable</w:t>
      </w:r>
      <w:r w:rsidR="009E3F8C">
        <w:t xml:space="preserve"> by a curved </w:t>
      </w:r>
      <w:r w:rsidR="00506985">
        <w:t>boundary</w:t>
      </w:r>
      <w:r w:rsidR="009E3F8C">
        <w:t xml:space="preserve">. </w:t>
      </w:r>
      <w:r w:rsidR="001B0764">
        <w:t>1 SD gaussian for set 3</w:t>
      </w:r>
      <w:r w:rsidR="009E3F8C">
        <w:t xml:space="preserve"> because the data was separately </w:t>
      </w:r>
      <w:r w:rsidR="00506985">
        <w:t>clustered.</w:t>
      </w:r>
      <w:r w:rsidR="001B0764">
        <w:t xml:space="preserve"> The plots </w:t>
      </w:r>
      <w:r w:rsidR="00C218A2">
        <w:t xml:space="preserve">of the decision boundary and test errors for </w:t>
      </w:r>
      <w:r w:rsidR="001B0764">
        <w:t xml:space="preserve">each of these three is shown below. </w:t>
      </w:r>
      <w:r w:rsidR="00125EFD">
        <w:t xml:space="preserve">Note that the plots below show the decision boundary on the training data, then the </w:t>
      </w:r>
      <w:r w:rsidR="00DF6A2A">
        <w:t xml:space="preserve">testing result on the test data. </w:t>
      </w:r>
    </w:p>
    <w:p w:rsidR="0040470B" w:rsidRDefault="001C6D4B" w:rsidP="006210D8">
      <w:r w:rsidRPr="001C6D4B">
        <w:rPr>
          <w:noProof/>
        </w:rPr>
        <w:drawing>
          <wp:anchor distT="0" distB="0" distL="114300" distR="114300" simplePos="0" relativeHeight="251674624" behindDoc="1" locked="0" layoutInCell="1" allowOverlap="1" wp14:anchorId="7AF793F7">
            <wp:simplePos x="0" y="0"/>
            <wp:positionH relativeFrom="column">
              <wp:posOffset>2886075</wp:posOffset>
            </wp:positionH>
            <wp:positionV relativeFrom="paragraph">
              <wp:posOffset>11430</wp:posOffset>
            </wp:positionV>
            <wp:extent cx="3494584" cy="26193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84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D2D" w:rsidRPr="00B01E34">
        <w:rPr>
          <w:noProof/>
        </w:rPr>
        <w:drawing>
          <wp:anchor distT="0" distB="0" distL="114300" distR="114300" simplePos="0" relativeHeight="251671552" behindDoc="1" locked="0" layoutInCell="1" allowOverlap="1" wp14:anchorId="1D867C3A">
            <wp:simplePos x="0" y="0"/>
            <wp:positionH relativeFrom="margin">
              <wp:posOffset>-1073150</wp:posOffset>
            </wp:positionH>
            <wp:positionV relativeFrom="paragraph">
              <wp:posOffset>12065</wp:posOffset>
            </wp:positionV>
            <wp:extent cx="3839820" cy="24955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2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70B" w:rsidRDefault="0040470B" w:rsidP="006210D8"/>
    <w:p w:rsidR="0040470B" w:rsidRDefault="0040470B" w:rsidP="006210D8"/>
    <w:p w:rsidR="0040470B" w:rsidRDefault="0040470B" w:rsidP="006210D8"/>
    <w:p w:rsidR="0040470B" w:rsidRDefault="0040470B" w:rsidP="006210D8"/>
    <w:p w:rsidR="0040470B" w:rsidRDefault="0040470B" w:rsidP="006210D8"/>
    <w:p w:rsidR="0040470B" w:rsidRDefault="0040470B" w:rsidP="006210D8"/>
    <w:p w:rsidR="0040470B" w:rsidRDefault="0040470B" w:rsidP="006210D8"/>
    <w:p w:rsidR="0040470B" w:rsidRDefault="0040470B" w:rsidP="006210D8"/>
    <w:p w:rsidR="0040470B" w:rsidRDefault="00B976E3" w:rsidP="006210D8">
      <w:r>
        <w:rPr>
          <w:noProof/>
        </w:rPr>
        <w:drawing>
          <wp:inline distT="0" distB="0" distL="0" distR="0" wp14:anchorId="1A98FBE2" wp14:editId="7C46E94A">
            <wp:extent cx="4495800" cy="409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EB" w:rsidRDefault="00E213EB" w:rsidP="006210D8"/>
    <w:p w:rsidR="00E213EB" w:rsidRDefault="00E213EB" w:rsidP="006210D8"/>
    <w:p w:rsidR="00E213EB" w:rsidRDefault="00E213EB" w:rsidP="006210D8"/>
    <w:p w:rsidR="00E213EB" w:rsidRDefault="001C6D4B" w:rsidP="006210D8">
      <w:r w:rsidRPr="001C6D4B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952750</wp:posOffset>
            </wp:positionH>
            <wp:positionV relativeFrom="paragraph">
              <wp:posOffset>-647700</wp:posOffset>
            </wp:positionV>
            <wp:extent cx="3381375" cy="253451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E34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139825</wp:posOffset>
            </wp:positionH>
            <wp:positionV relativeFrom="paragraph">
              <wp:posOffset>-641985</wp:posOffset>
            </wp:positionV>
            <wp:extent cx="3839820" cy="24955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2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3EB" w:rsidRDefault="00E213EB" w:rsidP="006210D8"/>
    <w:p w:rsidR="00E213EB" w:rsidRDefault="00E213EB" w:rsidP="006210D8"/>
    <w:p w:rsidR="00E213EB" w:rsidRDefault="00E213EB" w:rsidP="006210D8"/>
    <w:p w:rsidR="00E213EB" w:rsidRDefault="00E213EB" w:rsidP="006210D8"/>
    <w:p w:rsidR="00E213EB" w:rsidRDefault="00E213EB" w:rsidP="006210D8"/>
    <w:p w:rsidR="00E213EB" w:rsidRDefault="00E213EB" w:rsidP="006210D8"/>
    <w:p w:rsidR="00E213EB" w:rsidRDefault="001C6D4B" w:rsidP="006210D8">
      <w:r>
        <w:rPr>
          <w:noProof/>
        </w:rPr>
        <w:drawing>
          <wp:inline distT="0" distB="0" distL="0" distR="0" wp14:anchorId="1B79E652" wp14:editId="56E5C2B9">
            <wp:extent cx="4362450" cy="17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25000"/>
                    <a:stretch/>
                  </pic:blipFill>
                  <pic:spPr bwMode="auto">
                    <a:xfrm>
                      <a:off x="0" y="0"/>
                      <a:ext cx="43624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3EB" w:rsidRDefault="00E213EB" w:rsidP="006210D8"/>
    <w:p w:rsidR="00E213EB" w:rsidRDefault="00E213EB" w:rsidP="006210D8"/>
    <w:p w:rsidR="00E213EB" w:rsidRDefault="001C6D4B" w:rsidP="006210D8">
      <w:r w:rsidRPr="00FA00AF">
        <w:rPr>
          <w:noProof/>
        </w:rPr>
        <w:drawing>
          <wp:anchor distT="0" distB="0" distL="114300" distR="114300" simplePos="0" relativeHeight="251673600" behindDoc="1" locked="0" layoutInCell="1" allowOverlap="1" wp14:anchorId="0F112C8C">
            <wp:simplePos x="0" y="0"/>
            <wp:positionH relativeFrom="margin">
              <wp:posOffset>681990</wp:posOffset>
            </wp:positionH>
            <wp:positionV relativeFrom="paragraph">
              <wp:posOffset>10795</wp:posOffset>
            </wp:positionV>
            <wp:extent cx="3835190" cy="2762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9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13EB" w:rsidRDefault="00E213EB" w:rsidP="006210D8"/>
    <w:p w:rsidR="00E213EB" w:rsidRDefault="00E213EB" w:rsidP="006210D8"/>
    <w:p w:rsidR="00E213EB" w:rsidRDefault="00E213EB" w:rsidP="006210D8"/>
    <w:p w:rsidR="0040470B" w:rsidRDefault="0040470B" w:rsidP="006210D8"/>
    <w:p w:rsidR="0040470B" w:rsidRDefault="0040470B" w:rsidP="006210D8"/>
    <w:p w:rsidR="0040470B" w:rsidRDefault="0040470B" w:rsidP="006210D8"/>
    <w:p w:rsidR="001C6D4B" w:rsidRDefault="001C6D4B" w:rsidP="006210D8"/>
    <w:p w:rsidR="001C6D4B" w:rsidRDefault="001C6D4B" w:rsidP="006210D8"/>
    <w:p w:rsidR="001C6D4B" w:rsidRDefault="001C6D4B" w:rsidP="006210D8"/>
    <w:p w:rsidR="001C6D4B" w:rsidRDefault="001C6D4B" w:rsidP="006210D8">
      <w:r>
        <w:rPr>
          <w:noProof/>
        </w:rPr>
        <w:drawing>
          <wp:inline distT="0" distB="0" distL="0" distR="0" wp14:anchorId="348EC67E" wp14:editId="51F8D555">
            <wp:extent cx="401002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0B" w:rsidRDefault="007C3C48" w:rsidP="006210D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98974C" wp14:editId="00F109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62293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229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2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Train 4th dataset with a linear, polynomial of degree 2 and Gaussian of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standard deviation 1.5 kernels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FB0B7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Prealloc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Test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and set Kernel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,1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ernel = {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Linea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olynomi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 xml:space="preserve"> of degree 2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Gaussian of std 1.5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};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FB0B7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For the following chunks of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cod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the following process was used: First the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FB0B7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SVM model was trained on the training data, then the errors between the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FB0B7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prediction and actual results in the test dat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calculated. Then the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FB0B7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fraction of errors was displayed.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FB0B7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For linear model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vm_linear4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r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set4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,@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Klinear,[],C);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_linear4 = sign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discrim_f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set4_test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,sv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linear4)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s_lin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_linear4 ~= set4_test.y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) = length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s_lin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/length(set4_test.y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inear SVM: %g of 4th test examples  were misclassified.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length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s_lin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/length(set4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.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FB0B7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For polynomial model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vm_poly4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r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set4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,@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Kpoly,polyOrder,C);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_poly4 = sign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discrim_f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set4_test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,sv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poly4)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s_pol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_poly4 ~= set4_test.y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) = length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s_pol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/length(set4_test.y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olynomial SVM: %g of 4th test examples  were misclassified.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length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s_pol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/length(set4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.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FB0B7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For gaussian model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svm_gaussian4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tr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set4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,@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Kgaussian,SD2,C);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_gaussian4 = sign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m_discrim_fun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set4_test.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,sv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gaussian4)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s_gauss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nd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_gaussian4 ~= set4_test.y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) =  length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s_gauss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/length(set4_test.y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Gaussian SVM: %g of 4th test examples  were misclassified.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length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rrors_gauss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/length(set4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.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FB0B7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The test errors of 4th dataset trained on different kernels is as below: </w:t>
                            </w:r>
                          </w:p>
                          <w:p w:rsidR="006C1CB4" w:rsidRDefault="006C1CB4" w:rsidP="006C1C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isplay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abl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estError,Kern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:rsidR="00CF04FF" w:rsidRDefault="00CF04FF" w:rsidP="00CF04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974C" id="_x0000_s1028" type="#_x0000_t202" style="position:absolute;margin-left:0;margin-top:0;width:499.5pt;height:49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" fillcolor="#f2f2f2 [3052]" strokecolor="black [3213]">
                <v:textbox>
                  <w:txbxContent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2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Train 4th dataset with a linear, polynomial of degree 2 and Gaussian of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standard deviation 1.5 kernels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FB0B7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Prealloc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Test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and set Kernel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3,1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ernel = {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Linea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olynomi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 xml:space="preserve"> of degree 2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Gaussian of std 1.5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};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FB0B7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For the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following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chunks of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cod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the following process was used: First the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FB0B7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SVM model was trained on the training data, then the errors between the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FB0B7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prediction and actual results in the test data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wa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calculated. Then the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FB0B7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fraction of errors was displayed.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FB0B7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For linear model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vm_linear4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r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set4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,@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Klinear,[],C);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_linear4 = sign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discrim_f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set4_test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,sv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_linear4)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s_lin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_linear4 ~= set4_test.y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) = length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s_lin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/length(set4_test.y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inear SVM: %g of 4th test examples  were misclassified.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length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s_lin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/length(set4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.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FB0B7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For polynomial model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vm_poly4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r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set4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,@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Kpoly,polyOrder,C);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_poly4 = sign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discrim_f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set4_test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,sv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_poly4)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s_pol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_poly4 ~= set4_test.y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2) = length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s_pol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/length(set4_test.y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olynomial SVM: %g of 4th test examples  were misclassified.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length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s_pol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/length(set4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.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FB0B7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For gaussian model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svm_gaussian4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tr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set4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rain,@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Kgaussian,SD2,C);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_gaussian4 = sign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m_discrim_f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set4_test.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,sv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_gaussian4)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s_gauss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nd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_gaussian4 ~= set4_test.y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3) =  length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s_gauss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/length(set4_test.y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Gaussian SVM: %g of 4th test examples  were misclassified.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..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length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rrors_gauss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/length(set4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.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FB0B7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The test errors of 4th dataset trained on different kernels is as below: </w:t>
                      </w:r>
                    </w:p>
                    <w:p w:rsidR="006C1CB4" w:rsidRDefault="006C1CB4" w:rsidP="006C1C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isplay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abl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estError,Kern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:rsidR="00CF04FF" w:rsidRDefault="00CF04FF" w:rsidP="00CF04FF"/>
                  </w:txbxContent>
                </v:textbox>
                <w10:wrap type="square" anchorx="margin"/>
              </v:shape>
            </w:pict>
          </mc:Fallback>
        </mc:AlternateContent>
      </w:r>
    </w:p>
    <w:p w:rsidR="00392248" w:rsidRDefault="00E86371" w:rsidP="006210D8">
      <w:r>
        <w:t>This results in the data below.</w:t>
      </w:r>
      <w:r w:rsidR="00A625C1">
        <w:t xml:space="preserve"> Clearly the </w:t>
      </w:r>
      <w:r w:rsidR="00A625C1" w:rsidRPr="00A625C1">
        <w:t>gaussian</w:t>
      </w:r>
      <w:r w:rsidR="00A625C1">
        <w:t xml:space="preserve"> model is the most accurate, followed by the polynomial then the linear.</w:t>
      </w:r>
    </w:p>
    <w:p w:rsidR="00392248" w:rsidRDefault="002358B0" w:rsidP="006210D8">
      <w:r>
        <w:rPr>
          <w:noProof/>
        </w:rPr>
        <w:drawing>
          <wp:inline distT="0" distB="0" distL="0" distR="0" wp14:anchorId="455FC616" wp14:editId="2444FC06">
            <wp:extent cx="3238500" cy="1247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48" w:rsidRDefault="00392248" w:rsidP="006210D8"/>
    <w:bookmarkStart w:id="3" w:name="_Toc9197964"/>
    <w:p w:rsidR="00392248" w:rsidRDefault="00B55BAD" w:rsidP="00AB05B3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FB8945" wp14:editId="17CDF96E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6343650" cy="64293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429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Section A: Bayes Classifiers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ode is relevant to parts (A) and (B)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et the Training and Test data as well as other constants related to them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tr1 = [0,0,0,0,0,0,0,0,1,1,1,1,1,1,1,1]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tr2 = [0,0,0,0,1,1,1,1,0,0,0,1,1,1,1,1]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0,1,1,1,0,1,1,1,0,0,0,0,0,0,1,1]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0 1; 1 0; 1 1]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Ytr0Length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0))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Ytr1Length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=1))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the probabilities needed to create Joint/naive Bayes classifier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Find out the percentage occurrence of each possible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clas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) value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to do this divide number of occurrences by the length of the total array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considered. Repeat this process to calculate all probabilities needed for 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lassification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_0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=0)) 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_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==1)) 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probabilities for Joint Bayes classifier, these are the percentage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occurrence rates of an (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1,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2) combination for a specific y value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(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1,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2|y). The naming logic specifies the x1 value, x2 value then y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value.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bc_P_000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0 &amp; Xtr2==0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0))/Ytr0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bc_P_010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0 &amp; Xtr2==1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0))/Ytr0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bc_P_100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1 &amp; Xtr2==0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0))/Ytr0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bc_P_110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1 &amp; Xtr2==1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0))/Ytr0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bc_P_00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0 &amp; Xtr2==0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1))/Ytr1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bc_P_01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0 &amp; Xtr2==1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1))/Ytr1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bc_P_10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1 &amp; Xtr2==0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1))/Ytr1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jbc_P_11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1 &amp; Xtr2==1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1))/Ytr1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nd probabilities for naive Bayes classifier, these are the percentage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occurrence rates of P(x1|y) and P(x2|y). The naming logic specifies the 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x value then y value.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bc_x1_P_00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0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0))/Ytr0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bc_x1_P_10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1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0))/Ytr0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bc_x2_P_00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2==0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0))/Ytr0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bc_x2_P_10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2==1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0))/Ytr0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bc_x1_P_0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0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1))/Ytr1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bc_x1_P_1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1==1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1))/Ytr1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bc_x2_P_0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2==0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1))/Ytr1Length;</w:t>
                            </w:r>
                          </w:p>
                          <w:p w:rsidR="001903E8" w:rsidRDefault="001903E8" w:rsidP="001903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bc_x2_P_1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ngth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tr1(Xtr2==1 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= 1))/Ytr1Length;</w:t>
                            </w:r>
                          </w:p>
                          <w:p w:rsidR="00B55BAD" w:rsidRDefault="00B55BAD" w:rsidP="00B55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8945" id="Text Box 6" o:spid="_x0000_s1029" type="#_x0000_t202" style="position:absolute;margin-left:0;margin-top:34.85pt;width:499.5pt;height:506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" fillcolor="#f2f2f2 [3052]" strokecolor="black [3213]">
                <v:textbox>
                  <w:txbxContent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% Section A: Bayes Classifiers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ode is relevant to parts (A) and (B)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et the Training and Test data as well as other constants related to them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tr1 = [0,0,0,0,0,0,0,0,1,1,1,1,1,1,1,1]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tr2 = [0,0,0,0,1,1,1,1,0,0,0,1,1,1,1,1]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[0,1,1,1,0,1,1,1,0,0,0,0,0,0,1,1]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[0 1; 1 0; 1 1]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Ytr0Length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=0))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Ytr1Length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=1))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the probabilities needed to create Joint/naive Bayes classifier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Find out the percentage occurrence of each possible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class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) value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to do this divide number of occurrences by the length of the total array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considered. Repeat this process to calculate all probabilities needed for 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classification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_0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=0)) 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P_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==1)) 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probabilities for Joint Bayes classifier, these are the percentage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occurrence rates of an (X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1,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2) combination for a specific y value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(x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1,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2|y). The naming logic specifies the x1 value, x2 value then y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value.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bc_P_000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0 &amp; Xtr2==0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0))/Ytr0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bc_P_010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0 &amp; Xtr2==1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0))/Ytr0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bc_P_100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1 &amp; Xtr2==0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0))/Ytr0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bc_P_110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1 &amp; Xtr2==1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0))/Ytr0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bc_P_00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0 &amp; Xtr2==0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1))/Ytr1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bc_P_01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0 &amp; Xtr2==1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1))/Ytr1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bc_P_10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1 &amp; Xtr2==0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1))/Ytr1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jbc_P_11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1 &amp; Xtr2==1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1))/Ytr1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Find probabilities for naive Bayes classifier, these are the percentage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occurrence rates of P(x1|y) and P(x2|y). The naming logic specifies the 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x value then y value.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bc_x1_P_00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0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0))/Ytr0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bc_x1_P_10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1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0))/Ytr0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bc_x2_P_00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2==0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0))/Ytr0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bc_x2_P_10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2==1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0))/Ytr0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bc_x1_P_0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0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1))/Ytr1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bc_x1_P_1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1==1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1))/Ytr1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bc_x2_P_0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2==0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1))/Ytr1Length;</w:t>
                      </w:r>
                    </w:p>
                    <w:p w:rsidR="001903E8" w:rsidRDefault="001903E8" w:rsidP="001903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nbc_x2_P_1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length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tr1(Xtr2==1 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= 1))/Ytr1Length;</w:t>
                      </w:r>
                    </w:p>
                    <w:p w:rsidR="00B55BAD" w:rsidRDefault="00B55BAD" w:rsidP="00B55BAD"/>
                  </w:txbxContent>
                </v:textbox>
                <w10:wrap type="square" anchorx="margin"/>
              </v:shape>
            </w:pict>
          </mc:Fallback>
        </mc:AlternateContent>
      </w:r>
      <w:r w:rsidR="00D01DDF" w:rsidRPr="00D01DDF">
        <w:t>Bayes Classifiers [15 Marks]</w:t>
      </w:r>
      <w:bookmarkEnd w:id="3"/>
    </w:p>
    <w:p w:rsidR="0044172D" w:rsidRDefault="0044172D" w:rsidP="006210D8"/>
    <w:p w:rsidR="00D01DDF" w:rsidRDefault="00504B17" w:rsidP="006210D8">
      <w:r>
        <w:t xml:space="preserve">Parts A and B have been finished in hand written form as seen below. </w:t>
      </w:r>
      <w:r w:rsidR="00175A09">
        <w:t xml:space="preserve"> The data in the tables is taken from the MATLAB results. </w:t>
      </w:r>
    </w:p>
    <w:p w:rsidR="00822BA1" w:rsidRDefault="00822BA1" w:rsidP="006210D8"/>
    <w:p w:rsidR="00822BA1" w:rsidRDefault="00822BA1" w:rsidP="006210D8"/>
    <w:p w:rsidR="00822BA1" w:rsidRDefault="00822BA1" w:rsidP="006210D8"/>
    <w:p w:rsidR="00822BA1" w:rsidRDefault="00822BA1" w:rsidP="006210D8"/>
    <w:p w:rsidR="00392248" w:rsidRDefault="00392248" w:rsidP="006210D8"/>
    <w:p w:rsidR="00392248" w:rsidRDefault="00AE1788" w:rsidP="006210D8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33400</wp:posOffset>
            </wp:positionV>
            <wp:extent cx="5600700" cy="7842578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 r="2271"/>
                    <a:stretch/>
                  </pic:blipFill>
                  <pic:spPr bwMode="auto">
                    <a:xfrm>
                      <a:off x="0" y="0"/>
                      <a:ext cx="5600700" cy="78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4FF" w:rsidRDefault="00CF04FF" w:rsidP="006210D8"/>
    <w:p w:rsidR="00CF04FF" w:rsidRDefault="00CF04FF" w:rsidP="006210D8"/>
    <w:p w:rsidR="00CF04FF" w:rsidRDefault="00CF04FF" w:rsidP="006210D8"/>
    <w:p w:rsidR="00CF04FF" w:rsidRDefault="00CF04FF" w:rsidP="006210D8"/>
    <w:p w:rsidR="00CF04FF" w:rsidRDefault="00CF04FF" w:rsidP="006210D8"/>
    <w:p w:rsidR="00CF04FF" w:rsidRDefault="00CF04FF" w:rsidP="006210D8"/>
    <w:p w:rsidR="00CF04FF" w:rsidRDefault="00CF04FF" w:rsidP="006210D8"/>
    <w:p w:rsidR="00CF04FF" w:rsidRDefault="00CF04FF" w:rsidP="006210D8"/>
    <w:p w:rsidR="00CF04FF" w:rsidRDefault="00CF04FF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AE1788" w:rsidP="006210D8">
      <w:r>
        <w:rPr>
          <w:noProof/>
        </w:rPr>
        <w:drawing>
          <wp:anchor distT="0" distB="0" distL="114300" distR="114300" simplePos="0" relativeHeight="251668480" behindDoc="1" locked="0" layoutInCell="1" allowOverlap="1" wp14:anchorId="3C72CAC8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591175" cy="2190115"/>
            <wp:effectExtent l="0" t="0" r="952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" r="2438" b="67808"/>
                    <a:stretch/>
                  </pic:blipFill>
                  <pic:spPr bwMode="auto">
                    <a:xfrm>
                      <a:off x="0" y="0"/>
                      <a:ext cx="559117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38200</wp:posOffset>
            </wp:positionV>
            <wp:extent cx="5657494" cy="775335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" r="1274" b="4189"/>
                    <a:stretch/>
                  </pic:blipFill>
                  <pic:spPr bwMode="auto">
                    <a:xfrm>
                      <a:off x="0" y="0"/>
                      <a:ext cx="5657850" cy="775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53453" w:rsidRDefault="00053453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5657215" cy="2181225"/>
            <wp:effectExtent l="0" t="0" r="63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6" r="1285" b="67703"/>
                    <a:stretch/>
                  </pic:blipFill>
                  <pic:spPr bwMode="auto">
                    <a:xfrm>
                      <a:off x="0" y="0"/>
                      <a:ext cx="56572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087A18" w:rsidRDefault="00C62F6D" w:rsidP="00AA0CC4">
      <w:pPr>
        <w:pStyle w:val="Heading1"/>
      </w:pPr>
      <w:bookmarkStart w:id="4" w:name="_Toc9197965"/>
      <w:r w:rsidRPr="00C62F6D">
        <w:lastRenderedPageBreak/>
        <w:t>Part B: PCA &amp; Clustering [45 marks]</w:t>
      </w:r>
      <w:bookmarkEnd w:id="4"/>
    </w:p>
    <w:p w:rsidR="00087A18" w:rsidRDefault="00340437" w:rsidP="00A7621D">
      <w:pPr>
        <w:pStyle w:val="Heading2"/>
      </w:pPr>
      <w:bookmarkStart w:id="5" w:name="_Toc919796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0DFD88" wp14:editId="24C4109E">
                <wp:simplePos x="0" y="0"/>
                <wp:positionH relativeFrom="margin">
                  <wp:align>left</wp:align>
                </wp:positionH>
                <wp:positionV relativeFrom="paragraph">
                  <wp:posOffset>336957</wp:posOffset>
                </wp:positionV>
                <wp:extent cx="6343650" cy="1114425"/>
                <wp:effectExtent l="0" t="0" r="19050" b="285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FA0" w:rsidRDefault="00D84FA0" w:rsidP="00D84F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Section B: PCA </w:t>
                            </w:r>
                          </w:p>
                          <w:p w:rsidR="00D84FA0" w:rsidRDefault="00D84FA0" w:rsidP="00D84F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Eigenfaces - Part A to E</w:t>
                            </w:r>
                          </w:p>
                          <w:p w:rsidR="00D84FA0" w:rsidRDefault="00D84FA0" w:rsidP="00EF75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84FA0" w:rsidRDefault="00D84FA0" w:rsidP="00D84F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Load the data and display a few faces </w:t>
                            </w:r>
                          </w:p>
                          <w:p w:rsidR="00D84FA0" w:rsidRDefault="00D84FA0" w:rsidP="00D84F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 = lo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data/faces.tx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D84FA0" w:rsidRDefault="00D84FA0" w:rsidP="00D84F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hap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(2,:),[24 24]); </w:t>
                            </w:r>
                          </w:p>
                          <w:p w:rsidR="00D84FA0" w:rsidRDefault="00D84FA0" w:rsidP="00D84F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axis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colormap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g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B31D0D" w:rsidRDefault="00B31D0D" w:rsidP="00B31D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DFD8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0;margin-top:26.55pt;width:499.5pt;height:87.7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" fillcolor="#f2f2f2 [3052]" strokecolor="black [3213]">
                <v:textbox>
                  <w:txbxContent>
                    <w:p w:rsidR="00D84FA0" w:rsidRDefault="00D84FA0" w:rsidP="00D84F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Section B: PCA </w:t>
                      </w:r>
                    </w:p>
                    <w:p w:rsidR="00D84FA0" w:rsidRDefault="00D84FA0" w:rsidP="00D84F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Eigenfaces - Part A to E</w:t>
                      </w:r>
                    </w:p>
                    <w:p w:rsidR="00D84FA0" w:rsidRDefault="00D84FA0" w:rsidP="00EF75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:rsidR="00D84FA0" w:rsidRDefault="00D84FA0" w:rsidP="00D84F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Load the data and display a few faces </w:t>
                      </w:r>
                    </w:p>
                    <w:p w:rsidR="00D84FA0" w:rsidRDefault="00D84FA0" w:rsidP="00D84F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 = lo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data/faces.tx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D84FA0" w:rsidRDefault="00D84FA0" w:rsidP="00D84F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hap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(2,:),[24 24]); </w:t>
                      </w:r>
                    </w:p>
                    <w:p w:rsidR="00D84FA0" w:rsidRDefault="00D84FA0" w:rsidP="00D84F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axis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qu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colormap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g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B31D0D" w:rsidRDefault="00B31D0D" w:rsidP="00B31D0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A7621D">
        <w:t>EigenFaces</w:t>
      </w:r>
      <w:proofErr w:type="spellEnd"/>
      <w:r w:rsidR="00A7621D">
        <w:t xml:space="preserve"> [25 Marks: 5 marks for each section (a) to (e)]</w:t>
      </w:r>
      <w:bookmarkEnd w:id="5"/>
    </w:p>
    <w:p w:rsidR="00020BE5" w:rsidRDefault="00020BE5" w:rsidP="00020BE5">
      <w:r w:rsidRPr="00020BE5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5287</wp:posOffset>
            </wp:positionV>
            <wp:extent cx="5321711" cy="3605842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" b="4524"/>
                    <a:stretch/>
                  </pic:blipFill>
                  <pic:spPr bwMode="auto">
                    <a:xfrm>
                      <a:off x="0" y="0"/>
                      <a:ext cx="5321711" cy="36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0BE5" w:rsidRDefault="00020BE5" w:rsidP="00020BE5"/>
    <w:p w:rsidR="00020BE5" w:rsidRDefault="00020BE5" w:rsidP="00020BE5"/>
    <w:p w:rsidR="00020BE5" w:rsidRDefault="00020BE5" w:rsidP="00020BE5"/>
    <w:p w:rsidR="00020BE5" w:rsidRDefault="00020BE5" w:rsidP="00020BE5"/>
    <w:p w:rsidR="00020BE5" w:rsidRDefault="00020BE5" w:rsidP="00020BE5"/>
    <w:p w:rsidR="00020BE5" w:rsidRDefault="00020BE5" w:rsidP="00020BE5"/>
    <w:p w:rsidR="00020BE5" w:rsidRDefault="00020BE5" w:rsidP="00020BE5"/>
    <w:p w:rsidR="00020BE5" w:rsidRDefault="00020BE5" w:rsidP="00020BE5"/>
    <w:p w:rsidR="00020BE5" w:rsidRDefault="00020BE5" w:rsidP="00020BE5"/>
    <w:p w:rsidR="00020BE5" w:rsidRDefault="00020BE5" w:rsidP="00020BE5"/>
    <w:p w:rsidR="00020BE5" w:rsidRPr="00020BE5" w:rsidRDefault="00020BE5" w:rsidP="00020BE5"/>
    <w:p w:rsidR="00087A18" w:rsidRDefault="00020BE5" w:rsidP="006210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A7C1A4" wp14:editId="48BC61CE">
                <wp:simplePos x="0" y="0"/>
                <wp:positionH relativeFrom="margin">
                  <wp:align>left</wp:align>
                </wp:positionH>
                <wp:positionV relativeFrom="paragraph">
                  <wp:posOffset>1582660</wp:posOffset>
                </wp:positionV>
                <wp:extent cx="6343650" cy="2028825"/>
                <wp:effectExtent l="0" t="0" r="19050" b="285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02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B: Compute the mean square error in SVD's </w:t>
                            </w:r>
                            <w:r w:rsidR="00C24D0B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approximation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errors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zero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,10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Store the MSE in SVD's approximation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K = 1:10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:lengt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K)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_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_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_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,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X0_sv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_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_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_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'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se_sv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an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mean((X0 - X0_svd).^2)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errors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se_sv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   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,error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lot the MSE in SVD approximation against the 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S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FD4DE1" w:rsidRDefault="00FD4DE1" w:rsidP="00FD4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C1A4" id="Text Box 23" o:spid="_x0000_s1031" type="#_x0000_t202" style="position:absolute;margin-left:0;margin-top:124.6pt;width:499.5pt;height:159.7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" fillcolor="#f2f2f2 [3052]" strokecolor="black [3213]">
                <v:textbox>
                  <w:txbxContent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B: Compute the mean square error in SVD's </w:t>
                      </w:r>
                      <w:r w:rsidR="00C24D0B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approximation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errors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zeros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,10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Store the MSE in SVD's approximation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K = 1:10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:lengt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K)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_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_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_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X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0,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X0_sv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_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_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_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'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se_sv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ean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mean((X0 - X0_svd).^2)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errors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se_sv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   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,error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lot the MSE in SVD approximation against the 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y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S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FD4DE1" w:rsidRDefault="00FD4DE1" w:rsidP="00FD4DE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22EC01" wp14:editId="2DC4BFCD">
                <wp:simplePos x="0" y="0"/>
                <wp:positionH relativeFrom="margin">
                  <wp:align>left</wp:align>
                </wp:positionH>
                <wp:positionV relativeFrom="paragraph">
                  <wp:posOffset>470320</wp:posOffset>
                </wp:positionV>
                <wp:extent cx="6343650" cy="1043305"/>
                <wp:effectExtent l="0" t="0" r="19050" b="2349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26C" w:rsidRDefault="001D126C" w:rsidP="001D1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A: Subtract the mean of the face images to make the data zero-mean </w:t>
                            </w:r>
                          </w:p>
                          <w:p w:rsidR="001D126C" w:rsidRDefault="001D126C" w:rsidP="001D1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an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mean(X); </w:t>
                            </w:r>
                          </w:p>
                          <w:p w:rsidR="001D126C" w:rsidRDefault="001D126C" w:rsidP="001D1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X0 = X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an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1D126C" w:rsidRDefault="001D126C" w:rsidP="001D1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Take the SVD of the data </w:t>
                            </w:r>
                          </w:p>
                          <w:p w:rsidR="001D126C" w:rsidRDefault="001D126C" w:rsidP="001D1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U, S, V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X0); </w:t>
                            </w:r>
                          </w:p>
                          <w:p w:rsidR="001D126C" w:rsidRDefault="001D126C" w:rsidP="001D12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W = U * S; </w:t>
                            </w:r>
                          </w:p>
                          <w:p w:rsidR="008B78A4" w:rsidRDefault="008B78A4" w:rsidP="008B7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EC01" id="Text Box 22" o:spid="_x0000_s1032" type="#_x0000_t202" style="position:absolute;margin-left:0;margin-top:37.05pt;width:499.5pt;height:82.1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" fillcolor="#f2f2f2 [3052]" strokecolor="black [3213]">
                <v:textbox>
                  <w:txbxContent>
                    <w:p w:rsidR="001D126C" w:rsidRDefault="001D126C" w:rsidP="001D1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A: Subtract the mean of the face images to make the data zero-mean </w:t>
                      </w:r>
                    </w:p>
                    <w:p w:rsidR="001D126C" w:rsidRDefault="001D126C" w:rsidP="001D1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ean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mean(X); </w:t>
                      </w:r>
                    </w:p>
                    <w:p w:rsidR="001D126C" w:rsidRDefault="001D126C" w:rsidP="001D1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X0 = X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ean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1D126C" w:rsidRDefault="001D126C" w:rsidP="001D1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Take the SVD of the data </w:t>
                      </w:r>
                    </w:p>
                    <w:p w:rsidR="001D126C" w:rsidRDefault="001D126C" w:rsidP="001D1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U, S, V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X0); </w:t>
                      </w:r>
                    </w:p>
                    <w:p w:rsidR="001D126C" w:rsidRDefault="001D126C" w:rsidP="001D12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W = U * S; </w:t>
                      </w:r>
                    </w:p>
                    <w:p w:rsidR="008B78A4" w:rsidRDefault="008B78A4" w:rsidP="008B78A4"/>
                  </w:txbxContent>
                </v:textbox>
                <w10:wrap type="square" anchorx="margin"/>
              </v:shape>
            </w:pict>
          </mc:Fallback>
        </mc:AlternateContent>
      </w:r>
      <w:r w:rsidR="00340437" w:rsidRPr="00340437">
        <w:rPr>
          <w:noProof/>
        </w:rPr>
        <w:drawing>
          <wp:anchor distT="0" distB="0" distL="114300" distR="114300" simplePos="0" relativeHeight="251699200" behindDoc="1" locked="0" layoutInCell="1" allowOverlap="1" wp14:anchorId="0345E7BD">
            <wp:simplePos x="0" y="0"/>
            <wp:positionH relativeFrom="margin">
              <wp:align>center</wp:align>
            </wp:positionH>
            <wp:positionV relativeFrom="paragraph">
              <wp:posOffset>4587240</wp:posOffset>
            </wp:positionV>
            <wp:extent cx="4701396" cy="391958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" t="3193" r="4998" b="4383"/>
                    <a:stretch/>
                  </pic:blipFill>
                  <pic:spPr bwMode="auto">
                    <a:xfrm>
                      <a:off x="0" y="0"/>
                      <a:ext cx="4701396" cy="39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A18" w:rsidRDefault="00020BE5" w:rsidP="006210D8">
      <w:r w:rsidRPr="00020BE5"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0769</wp:posOffset>
            </wp:positionV>
            <wp:extent cx="5322570" cy="399415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7A18" w:rsidRDefault="00087A18" w:rsidP="006210D8"/>
    <w:p w:rsidR="00087A18" w:rsidRDefault="00087A18" w:rsidP="006210D8"/>
    <w:p w:rsidR="00087A18" w:rsidRDefault="00087A18" w:rsidP="006210D8"/>
    <w:p w:rsidR="00087A18" w:rsidRDefault="00087A18" w:rsidP="006210D8"/>
    <w:p w:rsidR="002D23FF" w:rsidRDefault="002D23FF" w:rsidP="006210D8"/>
    <w:p w:rsidR="002D23FF" w:rsidRDefault="002D23FF" w:rsidP="006210D8"/>
    <w:p w:rsidR="002D23FF" w:rsidRDefault="002D23FF" w:rsidP="006210D8"/>
    <w:p w:rsidR="0032608D" w:rsidRDefault="0032608D" w:rsidP="006210D8"/>
    <w:p w:rsidR="0032608D" w:rsidRDefault="0032608D" w:rsidP="006210D8"/>
    <w:p w:rsidR="0032608D" w:rsidRDefault="0032608D" w:rsidP="006210D8"/>
    <w:p w:rsidR="00020BE5" w:rsidRDefault="00020BE5" w:rsidP="006210D8"/>
    <w:p w:rsidR="00020BE5" w:rsidRDefault="00020BE5" w:rsidP="006210D8"/>
    <w:p w:rsidR="00020BE5" w:rsidRDefault="00020BE5" w:rsidP="006210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6DBDE3" wp14:editId="291A9817">
                <wp:simplePos x="0" y="0"/>
                <wp:positionH relativeFrom="margin">
                  <wp:align>left</wp:align>
                </wp:positionH>
                <wp:positionV relativeFrom="paragraph">
                  <wp:posOffset>417302</wp:posOffset>
                </wp:positionV>
                <wp:extent cx="6343650" cy="1419225"/>
                <wp:effectExtent l="0" t="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C: Display a first few principal directions of the data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lpha = 2 * median(abs(W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0))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irection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hap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an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alpha * V(:,10)',[24,24]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direction2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hap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ean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- alpha * V(:,10)',[24,24]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2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direction1); axis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colormap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g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);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direction2); axis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colormap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g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FD4DE1" w:rsidRDefault="00FD4DE1" w:rsidP="00FD4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BDE3" id="Text Box 24" o:spid="_x0000_s1033" type="#_x0000_t202" style="position:absolute;margin-left:0;margin-top:32.85pt;width:499.5pt;height:111.7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" fillcolor="#f2f2f2 [3052]" strokecolor="black [3213]">
                <v:textbox>
                  <w:txbxContent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C: Display a first few principal directions of the data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lpha = 2 * median(abs(W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0))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direction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hap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ean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alpha * V(:,10)',[24,24]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direction2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hape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ean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- alpha * V(:,10)',[24,24]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2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direction1); axis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qu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colormap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g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3);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direction2); axis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qu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colormap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g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FD4DE1" w:rsidRDefault="00FD4DE1" w:rsidP="00FD4DE1"/>
                  </w:txbxContent>
                </v:textbox>
                <w10:wrap type="square" anchorx="margin"/>
              </v:shape>
            </w:pict>
          </mc:Fallback>
        </mc:AlternateContent>
      </w:r>
    </w:p>
    <w:p w:rsidR="002D23FF" w:rsidRDefault="004938E1" w:rsidP="006210D8">
      <w:r w:rsidRPr="00302AA9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758902</wp:posOffset>
            </wp:positionH>
            <wp:positionV relativeFrom="paragraph">
              <wp:posOffset>1775029</wp:posOffset>
            </wp:positionV>
            <wp:extent cx="5322570" cy="399415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2AA9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819095</wp:posOffset>
            </wp:positionH>
            <wp:positionV relativeFrom="paragraph">
              <wp:posOffset>1776754</wp:posOffset>
            </wp:positionV>
            <wp:extent cx="5322570" cy="399415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08D">
        <w:t>This results in the following figures.</w:t>
      </w:r>
    </w:p>
    <w:p w:rsidR="002D23FF" w:rsidRDefault="002D23FF" w:rsidP="006210D8"/>
    <w:p w:rsidR="002D23FF" w:rsidRDefault="002D23FF" w:rsidP="006210D8"/>
    <w:p w:rsidR="00DA1D71" w:rsidRDefault="00DA1D71" w:rsidP="006210D8"/>
    <w:p w:rsidR="00DA1D71" w:rsidRDefault="00DA1D71" w:rsidP="006210D8"/>
    <w:p w:rsidR="00DA1D71" w:rsidRDefault="00DA1D71" w:rsidP="006210D8"/>
    <w:p w:rsidR="00DA1D71" w:rsidRDefault="00DA1D71" w:rsidP="006210D8"/>
    <w:p w:rsidR="00DA1D71" w:rsidRDefault="00DA1D71" w:rsidP="006210D8"/>
    <w:p w:rsidR="00DA1D71" w:rsidRDefault="00DA1D71" w:rsidP="006210D8"/>
    <w:p w:rsidR="002D23FF" w:rsidRDefault="00BD0BEE" w:rsidP="006210D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C6DBDE3" wp14:editId="291A9817">
                <wp:simplePos x="0" y="0"/>
                <wp:positionH relativeFrom="margin">
                  <wp:align>left</wp:align>
                </wp:positionH>
                <wp:positionV relativeFrom="paragraph">
                  <wp:posOffset>60</wp:posOffset>
                </wp:positionV>
                <wp:extent cx="6343650" cy="2164715"/>
                <wp:effectExtent l="0" t="0" r="19050" b="2603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164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D: Latent Space methods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15:25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random indices of data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4); 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Latent Space method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 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axi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i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 colormap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21712" w:rsidRPr="00121712" w:rsidRDefault="00121712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find range of coordinates to be plotted </w:t>
                            </w:r>
                          </w:p>
                          <w:p w:rsidR="00121712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ge = max(W(idx,1:2)) - min(W(idx,1:2)); </w:t>
                            </w:r>
                          </w:p>
                          <w:p w:rsidR="00121712" w:rsidRDefault="00121712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</w:p>
                          <w:p w:rsidR="00121712" w:rsidRDefault="00121712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want 24x24 to be visible</w:t>
                            </w:r>
                          </w:p>
                          <w:p w:rsidR="00121712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le = [200 20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.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range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:lengt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W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,1) *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a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), W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,2) * scale(2), reshape(X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,:),24,24)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4DE1" w:rsidRDefault="00FD4DE1" w:rsidP="00FD4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BDE3" id="Text Box 25" o:spid="_x0000_s1034" type="#_x0000_t202" style="position:absolute;margin-left:0;margin-top:0;width:499.5pt;height:170.4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" fillcolor="#f2f2f2 [3052]" strokecolor="black [3213]">
                <v:textbox>
                  <w:txbxContent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D: Latent Space methods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15:25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random indices of data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4); 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Latent Space method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 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axi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i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 colormap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21712" w:rsidRPr="00121712" w:rsidRDefault="00121712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find range of coordinates to be plotted </w:t>
                      </w:r>
                    </w:p>
                    <w:p w:rsidR="00121712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ge = max(W(idx,1:2)) - min(W(idx,1:2)); </w:t>
                      </w:r>
                    </w:p>
                    <w:p w:rsidR="00121712" w:rsidRDefault="00121712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</w:p>
                    <w:p w:rsidR="00121712" w:rsidRDefault="00121712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want 24x24 to be visible</w:t>
                      </w:r>
                    </w:p>
                    <w:p w:rsidR="00121712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le = [200 20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.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range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:lengt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W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,1) *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ca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), W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,2) * scale(2), reshape(X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,:),24,24)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4DE1" w:rsidRDefault="00FD4DE1" w:rsidP="00FD4DE1"/>
                  </w:txbxContent>
                </v:textbox>
                <w10:wrap type="square" anchorx="margin"/>
              </v:shape>
            </w:pict>
          </mc:Fallback>
        </mc:AlternateContent>
      </w:r>
    </w:p>
    <w:p w:rsidR="002D23FF" w:rsidRDefault="00084B9A" w:rsidP="006210D8">
      <w:r>
        <w:t>The resulting figure is below.</w:t>
      </w:r>
    </w:p>
    <w:p w:rsidR="0032608D" w:rsidRDefault="0032608D" w:rsidP="006210D8"/>
    <w:p w:rsidR="0032608D" w:rsidRDefault="007E417B" w:rsidP="006210D8">
      <w:r w:rsidRPr="0032608D">
        <w:rPr>
          <w:noProof/>
        </w:rPr>
        <w:drawing>
          <wp:anchor distT="0" distB="0" distL="114300" distR="114300" simplePos="0" relativeHeight="251702272" behindDoc="1" locked="0" layoutInCell="1" allowOverlap="1" wp14:anchorId="7AB98F74">
            <wp:simplePos x="0" y="0"/>
            <wp:positionH relativeFrom="margin">
              <wp:align>center</wp:align>
            </wp:positionH>
            <wp:positionV relativeFrom="paragraph">
              <wp:posOffset>-327996</wp:posOffset>
            </wp:positionV>
            <wp:extent cx="5322570" cy="3994150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08D" w:rsidRDefault="0032608D" w:rsidP="006210D8"/>
    <w:p w:rsidR="0032608D" w:rsidRDefault="0032608D" w:rsidP="006210D8"/>
    <w:p w:rsidR="0032608D" w:rsidRDefault="0032608D" w:rsidP="006210D8"/>
    <w:p w:rsidR="0032608D" w:rsidRDefault="0032608D" w:rsidP="006210D8"/>
    <w:p w:rsidR="0032608D" w:rsidRDefault="0032608D" w:rsidP="006210D8"/>
    <w:p w:rsidR="0032608D" w:rsidRDefault="0032608D" w:rsidP="006210D8"/>
    <w:p w:rsidR="007E417B" w:rsidRDefault="007E417B" w:rsidP="006210D8"/>
    <w:p w:rsidR="007E417B" w:rsidRDefault="007E417B" w:rsidP="006210D8"/>
    <w:p w:rsidR="007E417B" w:rsidRDefault="007E417B" w:rsidP="006210D8"/>
    <w:p w:rsidR="002D23FF" w:rsidRDefault="00BC6CC5" w:rsidP="006210D8">
      <w:r w:rsidRPr="00571406">
        <w:rPr>
          <w:noProof/>
        </w:rPr>
        <w:lastRenderedPageBreak/>
        <w:drawing>
          <wp:inline distT="0" distB="0" distL="0" distR="0" wp14:anchorId="09424E71" wp14:editId="4FC80184">
            <wp:extent cx="5322570" cy="39941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F4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6DBDE3" wp14:editId="291A9817">
                <wp:simplePos x="0" y="0"/>
                <wp:positionH relativeFrom="margin">
                  <wp:align>center</wp:align>
                </wp:positionH>
                <wp:positionV relativeFrom="paragraph">
                  <wp:posOffset>-35</wp:posOffset>
                </wp:positionV>
                <wp:extent cx="6343650" cy="4459605"/>
                <wp:effectExtent l="0" t="0" r="19050" b="1714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4459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E: Choose two faces and reconstruct using only K principal directions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_recov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5,10,50]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Use K principal directions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Choose random two faces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dices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andpe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size(X0,1));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ndex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ices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); index2 = indices(2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mg1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ndex1,:);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img2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  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ndex2,:);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5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Construct image using K principal direction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E711CB" w:rsidRDefault="00E711CB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044A3C" w:rsidRPr="00044A3C" w:rsidRDefault="00044A3C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Iterate over </w:t>
                            </w:r>
                            <w:r w:rsidR="006816C1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the 3 </w:t>
                            </w:r>
                            <w:r w:rsidR="00274F6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k values then reconstruct and plot the image using that </w:t>
                            </w:r>
                            <w:proofErr w:type="gramStart"/>
                            <w:r w:rsidR="00274F6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k  %</w:t>
                            </w:r>
                            <w:proofErr w:type="gramEnd"/>
                            <w:r w:rsidR="00274F6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value</w:t>
                            </w:r>
                            <w:r w:rsidR="00E02D19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,</w:t>
                            </w:r>
                            <w:r w:rsidR="004E7767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28E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as well as the original image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:lengt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_recov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[U1 S1 V1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im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,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recove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recovered_img1 = U1 * S1 * V1';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subplot(2,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4,i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reshape(recovered_img1,24,24)); axis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colormap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g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title([num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_recov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]);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[U2 S2 V2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vd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img2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recovered_img2 = U2 * S2 * V2';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subplot(2,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4,i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+4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reshape(recovered_img2,24,24)); axis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colormap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g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title([num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_recov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]);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2,4,4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reshape(img1,24,24)); axis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colormap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g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riginal Imag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2,4,8)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mages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reshape(img2,24,24)); axis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colormap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g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riginal Image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:rsidR="00FD4DE1" w:rsidRDefault="00FD4DE1" w:rsidP="00FD4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BDE3" id="Text Box 26" o:spid="_x0000_s1035" type="#_x0000_t202" style="position:absolute;margin-left:0;margin-top:0;width:499.5pt;height:351.1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" fillcolor="#f2f2f2 [3052]" strokecolor="black [3213]">
                <v:textbox>
                  <w:txbxContent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E: Choose two faces and reconstruct using only K principal directions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_recov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[5,10,50]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Use K principal directions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Choose random two faces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dices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andpe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size(X0,1));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ndex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ices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); index2 = indices(2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mg1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ndex1,:);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img2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  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ndex2,:);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5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Construct image using K principal direction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E711CB" w:rsidRDefault="00E711CB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:rsidR="00044A3C" w:rsidRPr="00044A3C" w:rsidRDefault="00044A3C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Iterate over </w:t>
                      </w:r>
                      <w:r w:rsidR="006816C1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the 3 </w:t>
                      </w:r>
                      <w:r w:rsidR="00274F6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k values then reconstruct and plot the image using that </w:t>
                      </w:r>
                      <w:proofErr w:type="gramStart"/>
                      <w:r w:rsidR="00274F6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k  %</w:t>
                      </w:r>
                      <w:proofErr w:type="gramEnd"/>
                      <w:r w:rsidR="00274F6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value</w:t>
                      </w:r>
                      <w:r w:rsidR="00E02D19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,</w:t>
                      </w:r>
                      <w:r w:rsidR="004E7767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  <w:r w:rsidR="000328E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as well as the original image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:lengt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_recov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[U1 S1 V1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im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,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_recove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recovered_img1 = U1 * S1 * V1';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subplot(2,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4,i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reshape(recovered_img1,24,24)); axis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qu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colormap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g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title([num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_recov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]);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[U2 S2 V2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vd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img2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recovered_img2 = U2 * S2 * V2';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subplot(2,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4,i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+4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reshape(recovered_img2,24,24)); axis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qu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colormap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g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   title([num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_recov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]);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2,4,4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reshape(img1,24,24)); axis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qu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colormap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g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Original Imag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2,4,8)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mag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reshape(img2,24,24)); axis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squ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colormap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g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Original Image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:rsidR="00FD4DE1" w:rsidRDefault="00FD4DE1" w:rsidP="00FD4DE1"/>
                  </w:txbxContent>
                </v:textbox>
                <w10:wrap type="square" anchorx="margin"/>
              </v:shape>
            </w:pict>
          </mc:Fallback>
        </mc:AlternateContent>
      </w:r>
    </w:p>
    <w:bookmarkStart w:id="6" w:name="_Toc9197967"/>
    <w:p w:rsidR="00CF04FF" w:rsidRDefault="00FD4DE1" w:rsidP="00AA0CC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6DBDE3" wp14:editId="291A9817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6343650" cy="1590675"/>
                <wp:effectExtent l="0" t="0" r="19050" b="2857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Section B: Clustering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art A to E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A: Load the usual Iris data with 2 features and plot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ris = loa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data/iris.tx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_ir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iris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:2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6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_iri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)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_ir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2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FD4DE1" w:rsidRDefault="00FD4DE1" w:rsidP="00FD4D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lot of Iris data with 2 first feature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FD4DE1" w:rsidRDefault="00FD4DE1" w:rsidP="00FD4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BDE3" id="Text Box 27" o:spid="_x0000_s1036" type="#_x0000_t202" style="position:absolute;margin-left:0;margin-top:29.3pt;width:499.5pt;height:125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" fillcolor="#f2f2f2 [3052]" strokecolor="black [3213]">
                <v:textbox>
                  <w:txbxContent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Section B: Clustering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Part A to E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A: Load the usual Iris data with 2 features and plot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ris = loa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data/iris.tx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_ir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iris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:2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6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_iris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)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X_ir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2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FD4DE1" w:rsidRDefault="00FD4DE1" w:rsidP="00FD4D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Plot of Iris data with 2 first feature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FD4DE1" w:rsidRDefault="00FD4DE1" w:rsidP="00FD4DE1"/>
                  </w:txbxContent>
                </v:textbox>
                <w10:wrap type="square" anchorx="margin"/>
              </v:shape>
            </w:pict>
          </mc:Fallback>
        </mc:AlternateContent>
      </w:r>
      <w:r w:rsidR="002D23FF" w:rsidRPr="002D23FF">
        <w:t>Clustering [20 Marks: 5 marks for each section (a) to (d)]</w:t>
      </w:r>
      <w:bookmarkEnd w:id="6"/>
    </w:p>
    <w:p w:rsidR="00FE2021" w:rsidRDefault="00FE2021" w:rsidP="00FE2021">
      <w:r w:rsidRPr="00FE2021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6767</wp:posOffset>
            </wp:positionV>
            <wp:extent cx="5322570" cy="399415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2021" w:rsidRPr="00FE2021" w:rsidRDefault="00FE2021" w:rsidP="00FE2021"/>
    <w:p w:rsidR="00FD4DE1" w:rsidRDefault="00FD4DE1" w:rsidP="006210D8"/>
    <w:p w:rsidR="00776F56" w:rsidRDefault="00776F56" w:rsidP="006210D8"/>
    <w:p w:rsidR="00776F56" w:rsidRDefault="00776F56" w:rsidP="006210D8"/>
    <w:p w:rsidR="00776F56" w:rsidRDefault="00776F56" w:rsidP="006210D8"/>
    <w:p w:rsidR="00776F56" w:rsidRDefault="00776F56" w:rsidP="006210D8"/>
    <w:p w:rsidR="00776F56" w:rsidRDefault="00776F56" w:rsidP="006210D8"/>
    <w:p w:rsidR="00776F56" w:rsidRDefault="00776F56" w:rsidP="006210D8"/>
    <w:p w:rsidR="00776F56" w:rsidRDefault="00776F56" w:rsidP="006210D8"/>
    <w:p w:rsidR="00776F56" w:rsidRDefault="00776F56" w:rsidP="006210D8"/>
    <w:p w:rsidR="00776F56" w:rsidRDefault="00776F56" w:rsidP="006210D8"/>
    <w:p w:rsidR="00FE2021" w:rsidRDefault="00FE2021" w:rsidP="006210D8"/>
    <w:p w:rsidR="00776F56" w:rsidRDefault="00BC6CC5" w:rsidP="006210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9985DF" wp14:editId="49B16F6A">
                <wp:simplePos x="0" y="0"/>
                <wp:positionH relativeFrom="margin">
                  <wp:align>left</wp:align>
                </wp:positionH>
                <wp:positionV relativeFrom="paragraph">
                  <wp:posOffset>442991</wp:posOffset>
                </wp:positionV>
                <wp:extent cx="6343650" cy="2638425"/>
                <wp:effectExtent l="0" t="0" r="19050" b="28575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38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B: K-Means on the data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Run k-means with k = 5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);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-means on the data with k = 5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z5 c5 sumd5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e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X_iris,5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arthes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100);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Classify2D(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,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_iris,z5);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c5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),c5(:,2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k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Run k-means with k = 20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8);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-means on the data with k = 20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z20 c20 sumd20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kmea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X_iris,20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random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100);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Classify2D(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,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_iris,z20);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6F56" w:rsidRDefault="00776F56" w:rsidP="00776F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c2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: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),c20(:,2)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k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0276FE" w:rsidRDefault="000276FE" w:rsidP="00027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85DF" id="Text Box 28" o:spid="_x0000_s1037" type="#_x0000_t202" style="position:absolute;margin-left:0;margin-top:34.9pt;width:499.5pt;height:207.7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" fillcolor="#f2f2f2 [3052]" strokecolor="black [3213]">
                <v:textbox>
                  <w:txbxContent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B: K-Means on the data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Run k-means with k = 5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7);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-means on the data with k = 5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z5 c5 sumd5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me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X_iris,5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arthes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100);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Classify2D(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,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_iris,z5);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c5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),c5(:,2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k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Run k-means with k = 20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8);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-means on the data with k = 20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z20 c20 sumd20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kmea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X_iris,20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random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100);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Classify2D(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,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_iris,z20);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6F56" w:rsidRDefault="00776F56" w:rsidP="00776F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(c2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: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),c20(:,2)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k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0276FE" w:rsidRDefault="000276FE" w:rsidP="000276FE"/>
                  </w:txbxContent>
                </v:textbox>
                <w10:wrap type="square" anchorx="margin"/>
              </v:shape>
            </w:pict>
          </mc:Fallback>
        </mc:AlternateContent>
      </w:r>
    </w:p>
    <w:p w:rsidR="00776F56" w:rsidRDefault="00E43380" w:rsidP="006210D8">
      <w:r w:rsidRPr="00E43380"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3765</wp:posOffset>
            </wp:positionV>
            <wp:extent cx="4528868" cy="3398542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68" cy="33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56" w:rsidRDefault="00776F56" w:rsidP="006210D8"/>
    <w:p w:rsidR="00776F56" w:rsidRDefault="00776F56" w:rsidP="006210D8"/>
    <w:p w:rsidR="00776F56" w:rsidRDefault="00776F56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604B55" w:rsidP="006210D8">
      <w:r w:rsidRPr="00E43380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74</wp:posOffset>
            </wp:positionV>
            <wp:extent cx="4506232" cy="338155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32" cy="33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E17FF9" w:rsidRDefault="00E17FF9" w:rsidP="006210D8"/>
    <w:p w:rsidR="00776F56" w:rsidRDefault="00776F56" w:rsidP="006210D8"/>
    <w:p w:rsidR="00776F56" w:rsidRDefault="00776F56" w:rsidP="006210D8"/>
    <w:p w:rsidR="00FE2021" w:rsidRDefault="00FE2021" w:rsidP="006210D8"/>
    <w:p w:rsidR="00BC4C4C" w:rsidRDefault="00BC4C4C" w:rsidP="006210D8"/>
    <w:p w:rsidR="00FE2021" w:rsidRDefault="00421F4B" w:rsidP="006210D8">
      <w:r w:rsidRPr="00421F4B"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129533</wp:posOffset>
            </wp:positionH>
            <wp:positionV relativeFrom="paragraph">
              <wp:posOffset>3837604</wp:posOffset>
            </wp:positionV>
            <wp:extent cx="4126865" cy="309626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0801F3" wp14:editId="243FA158">
                <wp:simplePos x="0" y="0"/>
                <wp:positionH relativeFrom="margin">
                  <wp:align>left</wp:align>
                </wp:positionH>
                <wp:positionV relativeFrom="paragraph">
                  <wp:posOffset>539</wp:posOffset>
                </wp:positionV>
                <wp:extent cx="6343650" cy="3493135"/>
                <wp:effectExtent l="0" t="0" r="19050" b="12065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493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C: Run agglomerative clustering on the data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Using single linkage with k = 5 and k = 20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z5_min_agg join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gglomClu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X_iris,5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i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z20_min_agg join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gglomClu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X_iris,20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i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9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,2,1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Classify2D(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,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_iris,z5_min_agg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 = 5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,2,2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Classify2D(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,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_iris,z20_min_agg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 = 20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Using complete linkage with k = 5 and k = 20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z5_max_agg join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gglomClu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X_iris,5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ax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[z20_max_agg join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gglomClu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X_iris,20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ax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0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,2,1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Classify2D(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,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_iris,z5_max_agg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 = 5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,2,2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Classify2D(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,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_iris,z20_max_agg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K = 20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76F56" w:rsidRDefault="00776F56" w:rsidP="00776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01F3" id="Text Box 31" o:spid="_x0000_s1038" type="#_x0000_t202" style="position:absolute;margin-left:0;margin-top:.05pt;width:499.5pt;height:275.0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" fillcolor="#f2f2f2 [3052]" strokecolor="black [3213]">
                <v:textbox>
                  <w:txbxContent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C: Run agglomerative clustering on the data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Using single linkage with k = 5 and k = 20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z5_min_agg join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gglomClus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X_iris,5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i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z20_min_agg join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gglomClus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X_iris,20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i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9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,2,1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Classify2D(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,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_iris,z5_min_agg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 = 5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,2,2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Classify2D(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,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_iris,z20_min_agg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 = 20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Using complete linkage with k = 5 and k = 20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z5_max_agg join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gglomClus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X_iris,5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ax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[z20_max_agg join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gglomClus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X_iris,20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max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igur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0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,2,1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Classify2D(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,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_iris,z5_max_agg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 = 5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ubplot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1,2,2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lotClassify2D([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,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_iris,z20_max_agg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itl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K = 20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776F56" w:rsidRDefault="00776F56" w:rsidP="00776F56"/>
                  </w:txbxContent>
                </v:textbox>
                <w10:wrap type="square" anchorx="margin"/>
              </v:shape>
            </w:pict>
          </mc:Fallback>
        </mc:AlternateContent>
      </w:r>
    </w:p>
    <w:p w:rsidR="00FE2021" w:rsidRDefault="00421F4B" w:rsidP="006210D8">
      <w:r w:rsidRPr="00421F4B">
        <w:rPr>
          <w:noProof/>
        </w:rPr>
        <w:drawing>
          <wp:anchor distT="0" distB="0" distL="114300" distR="114300" simplePos="0" relativeHeight="251711488" behindDoc="1" locked="0" layoutInCell="1" allowOverlap="1" wp14:anchorId="673E89B9">
            <wp:simplePos x="0" y="0"/>
            <wp:positionH relativeFrom="margin">
              <wp:posOffset>2682288</wp:posOffset>
            </wp:positionH>
            <wp:positionV relativeFrom="paragraph">
              <wp:posOffset>9717</wp:posOffset>
            </wp:positionV>
            <wp:extent cx="4172862" cy="3131389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62" cy="31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021" w:rsidRDefault="00FE2021" w:rsidP="006210D8"/>
    <w:p w:rsidR="00FE2021" w:rsidRDefault="00FE2021" w:rsidP="006210D8"/>
    <w:p w:rsidR="00FE2021" w:rsidRDefault="00FE2021" w:rsidP="006210D8"/>
    <w:p w:rsidR="00FE2021" w:rsidRDefault="00FE2021" w:rsidP="006210D8"/>
    <w:p w:rsidR="00421F4B" w:rsidRDefault="00421F4B" w:rsidP="006210D8"/>
    <w:p w:rsidR="00421F4B" w:rsidRDefault="00421F4B" w:rsidP="006210D8"/>
    <w:p w:rsidR="00421F4B" w:rsidRDefault="00421F4B" w:rsidP="006210D8"/>
    <w:p w:rsidR="00FE2021" w:rsidRDefault="00FE2021" w:rsidP="006210D8"/>
    <w:p w:rsidR="00FE2021" w:rsidRDefault="00FE2021" w:rsidP="006210D8"/>
    <w:p w:rsidR="00FE2021" w:rsidRDefault="00FE2021" w:rsidP="006210D8"/>
    <w:p w:rsidR="00FE2021" w:rsidRDefault="00FE2021" w:rsidP="006210D8"/>
    <w:p w:rsidR="00FE2021" w:rsidRDefault="00FE2021" w:rsidP="006210D8"/>
    <w:p w:rsidR="00FE2021" w:rsidRDefault="00FE2021" w:rsidP="006210D8"/>
    <w:p w:rsidR="00FD4DE1" w:rsidRPr="006210D8" w:rsidRDefault="00465F73" w:rsidP="006210D8">
      <w:r w:rsidRPr="00465F73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951562</wp:posOffset>
            </wp:positionV>
            <wp:extent cx="4172862" cy="3131389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62" cy="31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E8E" w:rsidRPr="00685E8E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181579</wp:posOffset>
            </wp:positionH>
            <wp:positionV relativeFrom="paragraph">
              <wp:posOffset>4960069</wp:posOffset>
            </wp:positionV>
            <wp:extent cx="4138374" cy="3105509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74" cy="31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C8" w:rsidRPr="00854EC8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-1120775</wp:posOffset>
            </wp:positionH>
            <wp:positionV relativeFrom="paragraph">
              <wp:posOffset>1629938</wp:posOffset>
            </wp:positionV>
            <wp:extent cx="4103888" cy="307963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88" cy="307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EC8" w:rsidRPr="00854EC8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621263</wp:posOffset>
            </wp:positionV>
            <wp:extent cx="4138376" cy="310551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76" cy="31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02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0801F3" wp14:editId="243FA158">
                <wp:simplePos x="0" y="0"/>
                <wp:positionH relativeFrom="margin">
                  <wp:align>left</wp:align>
                </wp:positionH>
                <wp:positionV relativeFrom="paragraph">
                  <wp:posOffset>1402</wp:posOffset>
                </wp:positionV>
                <wp:extent cx="6343650" cy="1609725"/>
                <wp:effectExtent l="0" t="0" r="19050" b="28575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09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% Part D: Run the EM Gaussian Mixture Model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Us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doPlo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= true i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emClu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to observe the evolution of mixture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components’ locations and shapes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EM Gaussian mixture model with k = 5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z5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,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soft,ll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Clu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X_iris,5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arthes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10);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EM Gaussian mixture model with k = 20 </w:t>
                            </w:r>
                          </w:p>
                          <w:p w:rsidR="001F7DAE" w:rsidRDefault="001F7DAE" w:rsidP="001F7D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z20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,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soft,ll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mClus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X_iris,20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farthes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10); </w:t>
                            </w:r>
                          </w:p>
                          <w:p w:rsidR="00776F56" w:rsidRDefault="00776F56" w:rsidP="00776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01F3" id="Text Box 30" o:spid="_x0000_s1039" type="#_x0000_t202" style="position:absolute;margin-left:0;margin-top:.1pt;width:499.5pt;height:126.7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" fillcolor="#f2f2f2 [3052]" strokecolor="black [3213]">
                <v:textbox>
                  <w:txbxContent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% Part D: Run the EM Gaussian Mixture Model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Us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doPlo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= true i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emClus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to observe the evolution of mixture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components’ locations and shapes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EM Gaussian mixture model with k = 5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z5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m,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soft,ll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mClus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X_iris,5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arthes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10);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EM Gaussian mixture model with k = 20 </w:t>
                      </w:r>
                    </w:p>
                    <w:p w:rsidR="001F7DAE" w:rsidRDefault="001F7DAE" w:rsidP="001F7D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z20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m,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soft,ll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mClus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X_iris,20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</w:rPr>
                        <w:t>'farthes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10); </w:t>
                      </w:r>
                    </w:p>
                    <w:p w:rsidR="00776F56" w:rsidRDefault="00776F56" w:rsidP="00776F56"/>
                  </w:txbxContent>
                </v:textbox>
                <w10:wrap type="square" anchorx="margin"/>
              </v:shape>
            </w:pict>
          </mc:Fallback>
        </mc:AlternateContent>
      </w:r>
    </w:p>
    <w:sectPr w:rsidR="00FD4DE1" w:rsidRPr="006210D8" w:rsidSect="00427C5B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E85" w:rsidRDefault="00756E85" w:rsidP="00427C5B">
      <w:pPr>
        <w:spacing w:after="0" w:line="240" w:lineRule="auto"/>
      </w:pPr>
      <w:r>
        <w:separator/>
      </w:r>
    </w:p>
  </w:endnote>
  <w:endnote w:type="continuationSeparator" w:id="0">
    <w:p w:rsidR="00756E85" w:rsidRDefault="00756E85" w:rsidP="0042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35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2FC" w:rsidRDefault="00756E85">
        <w:pPr>
          <w:pStyle w:val="Footer"/>
          <w:jc w:val="right"/>
        </w:pPr>
      </w:p>
    </w:sdtContent>
  </w:sdt>
  <w:p w:rsidR="00427C5B" w:rsidRDefault="00427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2FC" w:rsidRPr="00FC22FC" w:rsidRDefault="00FC22FC" w:rsidP="00AE1788">
    <w:pPr>
      <w:pStyle w:val="Footer"/>
      <w:jc w:val="right"/>
      <w:rPr>
        <w:caps/>
        <w:noProof/>
      </w:rPr>
    </w:pPr>
    <w:r w:rsidRPr="00FC22FC">
      <w:rPr>
        <w:caps/>
      </w:rPr>
      <w:fldChar w:fldCharType="begin"/>
    </w:r>
    <w:r w:rsidRPr="00FC22FC">
      <w:rPr>
        <w:caps/>
      </w:rPr>
      <w:instrText xml:space="preserve"> PAGE   \* MERGEFORMAT </w:instrText>
    </w:r>
    <w:r w:rsidRPr="00FC22FC">
      <w:rPr>
        <w:caps/>
      </w:rPr>
      <w:fldChar w:fldCharType="separate"/>
    </w:r>
    <w:r w:rsidRPr="00FC22FC">
      <w:rPr>
        <w:caps/>
        <w:noProof/>
      </w:rPr>
      <w:t>2</w:t>
    </w:r>
    <w:r w:rsidRPr="00FC22FC">
      <w:rPr>
        <w:caps/>
        <w:noProof/>
      </w:rPr>
      <w:fldChar w:fldCharType="end"/>
    </w:r>
  </w:p>
  <w:p w:rsidR="00FC22FC" w:rsidRDefault="00FC2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4038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2FC" w:rsidRDefault="00FC22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2FC" w:rsidRDefault="00FC2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E85" w:rsidRDefault="00756E85" w:rsidP="00427C5B">
      <w:pPr>
        <w:spacing w:after="0" w:line="240" w:lineRule="auto"/>
      </w:pPr>
      <w:r>
        <w:separator/>
      </w:r>
    </w:p>
  </w:footnote>
  <w:footnote w:type="continuationSeparator" w:id="0">
    <w:p w:rsidR="00756E85" w:rsidRDefault="00756E85" w:rsidP="0042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07BB6"/>
    <w:multiLevelType w:val="hybridMultilevel"/>
    <w:tmpl w:val="9418CD4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B9"/>
    <w:rsid w:val="0000128B"/>
    <w:rsid w:val="00020BE5"/>
    <w:rsid w:val="00024D11"/>
    <w:rsid w:val="000276FE"/>
    <w:rsid w:val="000328EF"/>
    <w:rsid w:val="00044A3C"/>
    <w:rsid w:val="00053453"/>
    <w:rsid w:val="00071A90"/>
    <w:rsid w:val="00084B9A"/>
    <w:rsid w:val="00087A18"/>
    <w:rsid w:val="000A11F1"/>
    <w:rsid w:val="000B0117"/>
    <w:rsid w:val="000B3516"/>
    <w:rsid w:val="000B6877"/>
    <w:rsid w:val="000F6112"/>
    <w:rsid w:val="00121712"/>
    <w:rsid w:val="00123FBF"/>
    <w:rsid w:val="00125EFD"/>
    <w:rsid w:val="00153A62"/>
    <w:rsid w:val="00175A09"/>
    <w:rsid w:val="001801F0"/>
    <w:rsid w:val="001903E8"/>
    <w:rsid w:val="00195AC9"/>
    <w:rsid w:val="001A5194"/>
    <w:rsid w:val="001B0764"/>
    <w:rsid w:val="001B3797"/>
    <w:rsid w:val="001C21BA"/>
    <w:rsid w:val="001C6D4B"/>
    <w:rsid w:val="001D126C"/>
    <w:rsid w:val="001F7DAE"/>
    <w:rsid w:val="002336DB"/>
    <w:rsid w:val="002358B0"/>
    <w:rsid w:val="00274F6F"/>
    <w:rsid w:val="002A7426"/>
    <w:rsid w:val="002C5429"/>
    <w:rsid w:val="002D23FF"/>
    <w:rsid w:val="00302AA9"/>
    <w:rsid w:val="00307686"/>
    <w:rsid w:val="0032608D"/>
    <w:rsid w:val="00340437"/>
    <w:rsid w:val="00361C09"/>
    <w:rsid w:val="00392248"/>
    <w:rsid w:val="003973EF"/>
    <w:rsid w:val="0040470B"/>
    <w:rsid w:val="00421F4B"/>
    <w:rsid w:val="00427C5B"/>
    <w:rsid w:val="0044172D"/>
    <w:rsid w:val="00447889"/>
    <w:rsid w:val="00465F73"/>
    <w:rsid w:val="00481D20"/>
    <w:rsid w:val="004863D8"/>
    <w:rsid w:val="004938E1"/>
    <w:rsid w:val="00495400"/>
    <w:rsid w:val="004B49D3"/>
    <w:rsid w:val="004D14BC"/>
    <w:rsid w:val="004E7767"/>
    <w:rsid w:val="00504B17"/>
    <w:rsid w:val="00506985"/>
    <w:rsid w:val="00546B2F"/>
    <w:rsid w:val="00564937"/>
    <w:rsid w:val="00571406"/>
    <w:rsid w:val="00582FB7"/>
    <w:rsid w:val="005C0DED"/>
    <w:rsid w:val="005E4A9A"/>
    <w:rsid w:val="005E6016"/>
    <w:rsid w:val="005F4850"/>
    <w:rsid w:val="005F52E4"/>
    <w:rsid w:val="00602814"/>
    <w:rsid w:val="00604B55"/>
    <w:rsid w:val="006210D8"/>
    <w:rsid w:val="00632E1F"/>
    <w:rsid w:val="006634CA"/>
    <w:rsid w:val="00676C69"/>
    <w:rsid w:val="006816C1"/>
    <w:rsid w:val="00685E8E"/>
    <w:rsid w:val="00687E2C"/>
    <w:rsid w:val="006A5F4C"/>
    <w:rsid w:val="006C1CB4"/>
    <w:rsid w:val="006C61EF"/>
    <w:rsid w:val="006F579B"/>
    <w:rsid w:val="006F70EC"/>
    <w:rsid w:val="0075617C"/>
    <w:rsid w:val="00756E85"/>
    <w:rsid w:val="00776F56"/>
    <w:rsid w:val="00786B5B"/>
    <w:rsid w:val="007C3C48"/>
    <w:rsid w:val="007E417B"/>
    <w:rsid w:val="00801F43"/>
    <w:rsid w:val="008174C5"/>
    <w:rsid w:val="00822BA1"/>
    <w:rsid w:val="00854EC8"/>
    <w:rsid w:val="00857F93"/>
    <w:rsid w:val="00874C94"/>
    <w:rsid w:val="00883D72"/>
    <w:rsid w:val="00883E4A"/>
    <w:rsid w:val="008B1312"/>
    <w:rsid w:val="008B4001"/>
    <w:rsid w:val="008B78A4"/>
    <w:rsid w:val="008E1728"/>
    <w:rsid w:val="0090459B"/>
    <w:rsid w:val="00940AB9"/>
    <w:rsid w:val="00994C55"/>
    <w:rsid w:val="009C0DD5"/>
    <w:rsid w:val="009E3F8C"/>
    <w:rsid w:val="009E6F1F"/>
    <w:rsid w:val="009F303B"/>
    <w:rsid w:val="00A01294"/>
    <w:rsid w:val="00A26C49"/>
    <w:rsid w:val="00A33FE9"/>
    <w:rsid w:val="00A625C1"/>
    <w:rsid w:val="00A70675"/>
    <w:rsid w:val="00A7621D"/>
    <w:rsid w:val="00A81531"/>
    <w:rsid w:val="00AA0CC4"/>
    <w:rsid w:val="00AA43F4"/>
    <w:rsid w:val="00AB05B3"/>
    <w:rsid w:val="00AB09ED"/>
    <w:rsid w:val="00AD63C9"/>
    <w:rsid w:val="00AE1788"/>
    <w:rsid w:val="00AE2110"/>
    <w:rsid w:val="00AE67E7"/>
    <w:rsid w:val="00AE6864"/>
    <w:rsid w:val="00AE6AD1"/>
    <w:rsid w:val="00B01E34"/>
    <w:rsid w:val="00B17B58"/>
    <w:rsid w:val="00B31D0D"/>
    <w:rsid w:val="00B55BAD"/>
    <w:rsid w:val="00B74CFC"/>
    <w:rsid w:val="00B77EFA"/>
    <w:rsid w:val="00B976E3"/>
    <w:rsid w:val="00BC4C4C"/>
    <w:rsid w:val="00BC6CC5"/>
    <w:rsid w:val="00BD0BEE"/>
    <w:rsid w:val="00BD5CE3"/>
    <w:rsid w:val="00C218A2"/>
    <w:rsid w:val="00C24D0B"/>
    <w:rsid w:val="00C34F4B"/>
    <w:rsid w:val="00C62F6D"/>
    <w:rsid w:val="00C75CD4"/>
    <w:rsid w:val="00CF04FF"/>
    <w:rsid w:val="00D01DDF"/>
    <w:rsid w:val="00D37B0E"/>
    <w:rsid w:val="00D55B12"/>
    <w:rsid w:val="00D6257C"/>
    <w:rsid w:val="00D63D47"/>
    <w:rsid w:val="00D84FA0"/>
    <w:rsid w:val="00DA1D71"/>
    <w:rsid w:val="00DC10AD"/>
    <w:rsid w:val="00DD3D2D"/>
    <w:rsid w:val="00DF591D"/>
    <w:rsid w:val="00DF6A2A"/>
    <w:rsid w:val="00E02D19"/>
    <w:rsid w:val="00E05A57"/>
    <w:rsid w:val="00E17FF9"/>
    <w:rsid w:val="00E213EB"/>
    <w:rsid w:val="00E43380"/>
    <w:rsid w:val="00E70A56"/>
    <w:rsid w:val="00E711CB"/>
    <w:rsid w:val="00E7462D"/>
    <w:rsid w:val="00E86371"/>
    <w:rsid w:val="00EF75A9"/>
    <w:rsid w:val="00F03875"/>
    <w:rsid w:val="00F151F9"/>
    <w:rsid w:val="00F30329"/>
    <w:rsid w:val="00F32F83"/>
    <w:rsid w:val="00F62373"/>
    <w:rsid w:val="00F76AB2"/>
    <w:rsid w:val="00FA00AF"/>
    <w:rsid w:val="00FB0B7A"/>
    <w:rsid w:val="00FB5629"/>
    <w:rsid w:val="00FC22FC"/>
    <w:rsid w:val="00FD03E3"/>
    <w:rsid w:val="00FD4DE1"/>
    <w:rsid w:val="00FE2021"/>
    <w:rsid w:val="00FE3179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C8807"/>
  <w15:chartTrackingRefBased/>
  <w15:docId w15:val="{4337342F-058E-4172-8B73-55D53068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A3C"/>
  </w:style>
  <w:style w:type="paragraph" w:styleId="Heading1">
    <w:name w:val="heading 1"/>
    <w:basedOn w:val="Normal"/>
    <w:next w:val="Normal"/>
    <w:link w:val="Heading1Char"/>
    <w:uiPriority w:val="9"/>
    <w:qFormat/>
    <w:rsid w:val="00B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6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746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0C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0CC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0CC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A0C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0C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5B"/>
  </w:style>
  <w:style w:type="paragraph" w:styleId="Footer">
    <w:name w:val="footer"/>
    <w:basedOn w:val="Normal"/>
    <w:link w:val="FooterChar"/>
    <w:uiPriority w:val="99"/>
    <w:unhideWhenUsed/>
    <w:rsid w:val="0042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D42C-F4E9-446B-A485-11A38FD5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7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rmishaw</dc:creator>
  <cp:keywords/>
  <dc:description/>
  <cp:lastModifiedBy>Nathan Armishaw</cp:lastModifiedBy>
  <cp:revision>1541</cp:revision>
  <dcterms:created xsi:type="dcterms:W3CDTF">2019-05-18T06:08:00Z</dcterms:created>
  <dcterms:modified xsi:type="dcterms:W3CDTF">2019-05-19T12:39:00Z</dcterms:modified>
</cp:coreProperties>
</file>